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523AFA1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9140472"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17BA3">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327A21">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8E6B87">
        <w:rPr>
          <w:rFonts w:ascii="ＭＳ ゴシック" w:eastAsia="ＭＳ ゴシック" w:hAnsi="ＭＳ ゴシック" w:hint="eastAsia"/>
          <w:bCs/>
          <w:sz w:val="22"/>
        </w:rPr>
        <w:t>再生可能エネルギー電源制御装置技術開発等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E930993"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7779E">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327A21">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B7779E">
        <w:rPr>
          <w:rFonts w:ascii="ＭＳ ゴシック" w:eastAsia="ＭＳ ゴシック" w:hAnsi="ＭＳ ゴシック" w:hint="eastAsia"/>
          <w:bCs/>
          <w:sz w:val="22"/>
        </w:rPr>
        <w:t>再生可能エネルギー電源制御装置技術開発等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Pr="001F44EC" w:rsidRDefault="00F46768" w:rsidP="00E70860">
            <w:pPr>
              <w:rPr>
                <w:rFonts w:ascii="ＭＳ ゴシック" w:eastAsia="ＭＳ ゴシック" w:hAnsi="ＭＳ ゴシック"/>
                <w:sz w:val="22"/>
              </w:rPr>
            </w:pPr>
            <w:r w:rsidRPr="001F44EC">
              <w:rPr>
                <w:rFonts w:ascii="ＭＳ ゴシック" w:eastAsia="ＭＳ ゴシック" w:hAnsi="ＭＳ ゴシック" w:hint="eastAsia"/>
                <w:sz w:val="22"/>
              </w:rPr>
              <w:t>（３）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Pr="001F44EC" w:rsidRDefault="00F46768">
            <w:pPr>
              <w:rPr>
                <w:rFonts w:ascii="ＭＳ ゴシック" w:eastAsia="ＭＳ ゴシック" w:hAnsi="ＭＳ ゴシック"/>
                <w:sz w:val="22"/>
              </w:rPr>
            </w:pPr>
            <w:r w:rsidRPr="001F44EC">
              <w:rPr>
                <w:rFonts w:ascii="ＭＳ ゴシック" w:eastAsia="ＭＳ ゴシック" w:hAnsi="ＭＳ ゴシック" w:hint="eastAsia"/>
                <w:sz w:val="22"/>
              </w:rPr>
              <w:t>＊本事業を実施した場合、期待される効果を記載してください。</w:t>
            </w:r>
          </w:p>
          <w:p w14:paraId="66093F3D" w14:textId="77777777" w:rsidR="00F46768" w:rsidRPr="001F44EC" w:rsidRDefault="00F46768" w:rsidP="00402B4F">
            <w:pPr>
              <w:rPr>
                <w:rFonts w:ascii="ＭＳ ゴシック" w:eastAsia="ＭＳ ゴシック" w:hAnsi="ＭＳ ゴシック"/>
                <w:bCs/>
                <w:sz w:val="22"/>
              </w:rPr>
            </w:pPr>
          </w:p>
          <w:p w14:paraId="06B2FE2E" w14:textId="6DB22383" w:rsidR="00F46768" w:rsidRPr="001F44EC" w:rsidRDefault="00F46768" w:rsidP="00E70860">
            <w:pPr>
              <w:rPr>
                <w:rFonts w:ascii="ＭＳ ゴシック" w:eastAsia="ＭＳ ゴシック" w:hAnsi="ＭＳ ゴシック"/>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471D508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402B4F">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年</w:t>
            </w:r>
            <w:r w:rsidR="003E55D9">
              <w:rPr>
                <w:rFonts w:ascii="ＭＳ ゴシック" w:eastAsia="ＭＳ ゴシック" w:hAnsi="ＭＳ ゴシック" w:hint="eastAsia"/>
                <w:bCs/>
                <w:sz w:val="22"/>
              </w:rPr>
              <w:t>３</w:t>
            </w:r>
            <w:r w:rsidR="00F46768">
              <w:rPr>
                <w:rFonts w:ascii="ＭＳ ゴシック" w:eastAsia="ＭＳ ゴシック" w:hAnsi="ＭＳ ゴシック" w:hint="eastAsia"/>
                <w:bCs/>
                <w:sz w:val="22"/>
              </w:rPr>
              <w:t>月頃になる見込みです</w:t>
            </w:r>
            <w:r>
              <w:rPr>
                <w:rFonts w:ascii="ＭＳ ゴシック" w:eastAsia="ＭＳ ゴシック" w:hAnsi="ＭＳ ゴシック" w:hint="eastAsia"/>
                <w:bCs/>
                <w:sz w:val="22"/>
              </w:rPr>
              <w:t>。</w:t>
            </w:r>
          </w:p>
          <w:p w14:paraId="1102326E" w14:textId="77777777" w:rsidR="00B35DC0" w:rsidRPr="00AC2413" w:rsidRDefault="00B35DC0" w:rsidP="001F44EC">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EC7F41">
        <w:trPr>
          <w:trHeight w:val="1408"/>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1F718D9" w14:textId="38EFB9A4" w:rsidR="0063529B" w:rsidRPr="00CB3E02"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5841B156" w14:textId="77777777" w:rsidR="007E0697" w:rsidRDefault="00CF0077" w:rsidP="007E069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7E0697" w:rsidRPr="0048301A">
              <w:rPr>
                <w:rFonts w:ascii="ＭＳ ゴシック" w:eastAsia="ＭＳ ゴシック" w:hAnsi="ＭＳ ゴシック" w:hint="eastAsia"/>
                <w:bCs/>
                <w:sz w:val="22"/>
              </w:rPr>
              <w:t>積算内訳</w:t>
            </w:r>
          </w:p>
          <w:p w14:paraId="6B3D0EB9" w14:textId="77777777" w:rsidR="007E0697" w:rsidRDefault="007E0697" w:rsidP="007E0697">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7E0697" w14:paraId="115A5D5D" w14:textId="77777777" w:rsidTr="00E156F2">
              <w:trPr>
                <w:trHeight w:val="856"/>
              </w:trPr>
              <w:tc>
                <w:tcPr>
                  <w:tcW w:w="5306" w:type="dxa"/>
                  <w:shd w:val="clear" w:color="auto" w:fill="auto"/>
                </w:tcPr>
                <w:p w14:paraId="206AD149"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shd w:val="clear" w:color="auto" w:fill="auto"/>
                </w:tcPr>
                <w:p w14:paraId="3CEB9D95" w14:textId="77777777" w:rsidR="007E0697" w:rsidRDefault="007E0697" w:rsidP="007E0697">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shd w:val="clear" w:color="auto" w:fill="auto"/>
                </w:tcPr>
                <w:p w14:paraId="36094295" w14:textId="77777777" w:rsidR="007E0697" w:rsidRPr="00683FA1" w:rsidRDefault="007E0697" w:rsidP="007E069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1C4C25B9" w14:textId="77777777" w:rsidR="007E0697" w:rsidRDefault="007E0697" w:rsidP="007E0697">
                  <w:pPr>
                    <w:rPr>
                      <w:rFonts w:ascii="ＭＳ ゴシック" w:eastAsia="ＭＳ ゴシック" w:hAnsi="ＭＳ ゴシック"/>
                      <w:bCs/>
                      <w:sz w:val="22"/>
                    </w:rPr>
                  </w:pPr>
                </w:p>
              </w:tc>
              <w:tc>
                <w:tcPr>
                  <w:tcW w:w="1128" w:type="dxa"/>
                  <w:shd w:val="clear" w:color="auto" w:fill="auto"/>
                </w:tcPr>
                <w:p w14:paraId="304FEAA6" w14:textId="77777777" w:rsidR="007E0697" w:rsidRPr="00683FA1" w:rsidRDefault="007E0697" w:rsidP="007E069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4E99DE0" w14:textId="77777777" w:rsidR="007E0697" w:rsidRDefault="007E0697" w:rsidP="007E0697">
                  <w:pPr>
                    <w:rPr>
                      <w:rFonts w:ascii="ＭＳ ゴシック" w:eastAsia="ＭＳ ゴシック" w:hAnsi="ＭＳ ゴシック"/>
                      <w:bCs/>
                      <w:sz w:val="22"/>
                    </w:rPr>
                  </w:pPr>
                </w:p>
              </w:tc>
            </w:tr>
            <w:tr w:rsidR="007E0697" w14:paraId="0DFE3976" w14:textId="77777777" w:rsidTr="00E156F2">
              <w:trPr>
                <w:trHeight w:val="360"/>
              </w:trPr>
              <w:tc>
                <w:tcPr>
                  <w:tcW w:w="5306" w:type="dxa"/>
                  <w:tcBorders>
                    <w:bottom w:val="dashed" w:sz="4" w:space="0" w:color="auto"/>
                  </w:tcBorders>
                  <w:shd w:val="clear" w:color="auto" w:fill="auto"/>
                </w:tcPr>
                <w:p w14:paraId="52BC7B19" w14:textId="61BA09A4" w:rsidR="007E0697" w:rsidRDefault="00516C5F" w:rsidP="007E0697">
                  <w:pPr>
                    <w:ind w:left="-81"/>
                    <w:rPr>
                      <w:rFonts w:ascii="ＭＳ ゴシック" w:eastAsia="ＭＳ ゴシック" w:hAnsi="ＭＳ ゴシック"/>
                      <w:bCs/>
                      <w:sz w:val="22"/>
                    </w:rPr>
                  </w:pPr>
                  <w:r w:rsidRPr="00516C5F">
                    <w:rPr>
                      <w:rFonts w:ascii="ＭＳ ゴシック" w:eastAsia="ＭＳ ゴシック" w:hAnsi="ＭＳ ゴシック" w:hint="eastAsia"/>
                      <w:bCs/>
                      <w:sz w:val="22"/>
                    </w:rPr>
                    <w:t>再生可能エネルギー電源制御装置技術開発等</w:t>
                  </w:r>
                  <w:r w:rsidR="007E0697" w:rsidRPr="00912A11">
                    <w:rPr>
                      <w:rFonts w:ascii="ＭＳ ゴシック" w:eastAsia="ＭＳ ゴシック" w:hAnsi="ＭＳ ゴシック" w:hint="eastAsia"/>
                      <w:bCs/>
                      <w:sz w:val="22"/>
                    </w:rPr>
                    <w:t>事業</w:t>
                  </w:r>
                </w:p>
              </w:tc>
              <w:tc>
                <w:tcPr>
                  <w:tcW w:w="1417" w:type="dxa"/>
                  <w:tcBorders>
                    <w:bottom w:val="dashed" w:sz="4" w:space="0" w:color="auto"/>
                  </w:tcBorders>
                  <w:shd w:val="clear" w:color="auto" w:fill="auto"/>
                </w:tcPr>
                <w:p w14:paraId="23CB3E68" w14:textId="77777777" w:rsidR="007E0697" w:rsidRDefault="007E0697" w:rsidP="007E0697">
                  <w:pPr>
                    <w:jc w:val="right"/>
                    <w:rPr>
                      <w:rFonts w:ascii="ＭＳ ゴシック" w:eastAsia="ＭＳ ゴシック" w:hAnsi="ＭＳ ゴシック"/>
                      <w:bCs/>
                      <w:sz w:val="20"/>
                    </w:rPr>
                  </w:pPr>
                </w:p>
              </w:tc>
              <w:tc>
                <w:tcPr>
                  <w:tcW w:w="1134" w:type="dxa"/>
                  <w:tcBorders>
                    <w:bottom w:val="dashed" w:sz="4" w:space="0" w:color="auto"/>
                  </w:tcBorders>
                  <w:shd w:val="clear" w:color="auto" w:fill="auto"/>
                </w:tcPr>
                <w:p w14:paraId="4725EAD5" w14:textId="77777777" w:rsidR="007E0697" w:rsidRDefault="007E0697" w:rsidP="007E0697">
                  <w:pPr>
                    <w:jc w:val="right"/>
                    <w:rPr>
                      <w:rFonts w:ascii="ＭＳ ゴシック" w:eastAsia="ＭＳ ゴシック" w:hAnsi="ＭＳ ゴシック"/>
                      <w:bCs/>
                      <w:sz w:val="20"/>
                    </w:rPr>
                  </w:pPr>
                </w:p>
              </w:tc>
              <w:tc>
                <w:tcPr>
                  <w:tcW w:w="1128" w:type="dxa"/>
                  <w:tcBorders>
                    <w:bottom w:val="dashed" w:sz="4" w:space="0" w:color="auto"/>
                  </w:tcBorders>
                  <w:shd w:val="clear" w:color="auto" w:fill="auto"/>
                </w:tcPr>
                <w:p w14:paraId="14AEB90F" w14:textId="77777777" w:rsidR="007E0697" w:rsidRDefault="007E0697" w:rsidP="007E0697">
                  <w:pPr>
                    <w:jc w:val="right"/>
                    <w:rPr>
                      <w:rFonts w:ascii="ＭＳ ゴシック" w:eastAsia="ＭＳ ゴシック" w:hAnsi="ＭＳ ゴシック"/>
                      <w:bCs/>
                      <w:sz w:val="20"/>
                    </w:rPr>
                  </w:pPr>
                </w:p>
              </w:tc>
            </w:tr>
            <w:tr w:rsidR="007E0697" w14:paraId="62CE8969" w14:textId="77777777" w:rsidTr="00E156F2">
              <w:trPr>
                <w:trHeight w:val="360"/>
              </w:trPr>
              <w:tc>
                <w:tcPr>
                  <w:tcW w:w="5306" w:type="dxa"/>
                  <w:tcBorders>
                    <w:bottom w:val="dashed" w:sz="4" w:space="0" w:color="auto"/>
                  </w:tcBorders>
                  <w:shd w:val="clear" w:color="auto" w:fill="auto"/>
                </w:tcPr>
                <w:p w14:paraId="6CEF2281" w14:textId="77777777" w:rsidR="007E0697" w:rsidRDefault="007E0697" w:rsidP="007E069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人件費（補助率：２／３）</w:t>
                  </w:r>
                </w:p>
              </w:tc>
              <w:tc>
                <w:tcPr>
                  <w:tcW w:w="1417" w:type="dxa"/>
                  <w:tcBorders>
                    <w:bottom w:val="dashed" w:sz="4" w:space="0" w:color="auto"/>
                  </w:tcBorders>
                  <w:shd w:val="clear" w:color="auto" w:fill="auto"/>
                </w:tcPr>
                <w:p w14:paraId="2D0BA95F" w14:textId="77777777" w:rsidR="007E0697" w:rsidRPr="00683FA1" w:rsidRDefault="007E0697" w:rsidP="007E069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800,000</w:t>
                  </w:r>
                </w:p>
              </w:tc>
              <w:tc>
                <w:tcPr>
                  <w:tcW w:w="1134" w:type="dxa"/>
                  <w:tcBorders>
                    <w:bottom w:val="dashed" w:sz="4" w:space="0" w:color="auto"/>
                  </w:tcBorders>
                  <w:shd w:val="clear" w:color="auto" w:fill="auto"/>
                </w:tcPr>
                <w:p w14:paraId="336D7AC1" w14:textId="77777777" w:rsidR="007E0697" w:rsidRPr="00683FA1" w:rsidRDefault="007E0697" w:rsidP="007E069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800,000</w:t>
                  </w:r>
                </w:p>
              </w:tc>
              <w:tc>
                <w:tcPr>
                  <w:tcW w:w="1128" w:type="dxa"/>
                  <w:tcBorders>
                    <w:bottom w:val="dashed" w:sz="4" w:space="0" w:color="auto"/>
                  </w:tcBorders>
                  <w:shd w:val="clear" w:color="auto" w:fill="auto"/>
                </w:tcPr>
                <w:p w14:paraId="0A0AFE68" w14:textId="77777777" w:rsidR="007E0697" w:rsidRPr="00683FA1" w:rsidRDefault="007E0697" w:rsidP="007E069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0</w:t>
                  </w:r>
                </w:p>
              </w:tc>
            </w:tr>
            <w:tr w:rsidR="007E0697" w14:paraId="19846A26" w14:textId="77777777" w:rsidTr="00E156F2">
              <w:trPr>
                <w:trHeight w:val="291"/>
              </w:trPr>
              <w:tc>
                <w:tcPr>
                  <w:tcW w:w="5306" w:type="dxa"/>
                  <w:tcBorders>
                    <w:top w:val="dashed" w:sz="4" w:space="0" w:color="auto"/>
                    <w:bottom w:val="dashed" w:sz="4" w:space="0" w:color="auto"/>
                  </w:tcBorders>
                  <w:shd w:val="clear" w:color="auto" w:fill="auto"/>
                </w:tcPr>
                <w:p w14:paraId="287A72BD" w14:textId="77777777" w:rsidR="007E0697" w:rsidRPr="00CF0077" w:rsidRDefault="007E0697" w:rsidP="007E069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２／３）</w:t>
                  </w:r>
                </w:p>
              </w:tc>
              <w:tc>
                <w:tcPr>
                  <w:tcW w:w="1417" w:type="dxa"/>
                  <w:tcBorders>
                    <w:top w:val="dashed" w:sz="4" w:space="0" w:color="auto"/>
                    <w:bottom w:val="dashed" w:sz="4" w:space="0" w:color="auto"/>
                  </w:tcBorders>
                  <w:shd w:val="clear" w:color="auto" w:fill="auto"/>
                </w:tcPr>
                <w:p w14:paraId="7C907E38" w14:textId="4C824408" w:rsidR="007E0697" w:rsidRPr="00683FA1" w:rsidRDefault="006D777E" w:rsidP="007E0697">
                  <w:pPr>
                    <w:jc w:val="right"/>
                    <w:rPr>
                      <w:rFonts w:ascii="ＭＳ ゴシック" w:eastAsia="ＭＳ ゴシック" w:hAnsi="ＭＳ ゴシック"/>
                      <w:bCs/>
                      <w:sz w:val="20"/>
                    </w:rPr>
                  </w:pPr>
                  <w:r>
                    <w:rPr>
                      <w:rFonts w:ascii="ＭＳ ゴシック" w:eastAsia="ＭＳ ゴシック" w:hAnsi="ＭＳ ゴシック"/>
                      <w:bCs/>
                      <w:sz w:val="20"/>
                    </w:rPr>
                    <w:t>3</w:t>
                  </w:r>
                  <w:r w:rsidR="007E0697">
                    <w:rPr>
                      <w:rFonts w:ascii="ＭＳ ゴシック" w:eastAsia="ＭＳ ゴシック" w:hAnsi="ＭＳ ゴシック" w:hint="eastAsia"/>
                      <w:bCs/>
                      <w:sz w:val="20"/>
                    </w:rPr>
                    <w:t>,</w:t>
                  </w:r>
                  <w:r>
                    <w:rPr>
                      <w:rFonts w:ascii="ＭＳ ゴシック" w:eastAsia="ＭＳ ゴシック" w:hAnsi="ＭＳ ゴシック"/>
                      <w:bCs/>
                      <w:sz w:val="20"/>
                    </w:rPr>
                    <w:t>5</w:t>
                  </w:r>
                  <w:r w:rsidR="007E0697">
                    <w:rPr>
                      <w:rFonts w:ascii="ＭＳ ゴシック" w:eastAsia="ＭＳ ゴシック" w:hAnsi="ＭＳ ゴシック" w:hint="eastAsia"/>
                      <w:bCs/>
                      <w:sz w:val="20"/>
                    </w:rPr>
                    <w:t>82,</w:t>
                  </w:r>
                  <w:r w:rsidR="007E0697">
                    <w:rPr>
                      <w:rFonts w:ascii="ＭＳ ゴシック" w:eastAsia="ＭＳ ゴシック" w:hAnsi="ＭＳ ゴシック"/>
                      <w:bCs/>
                      <w:sz w:val="20"/>
                    </w:rPr>
                    <w:t>0</w:t>
                  </w:r>
                  <w:r w:rsidR="007E0697">
                    <w:rPr>
                      <w:rFonts w:ascii="ＭＳ ゴシック" w:eastAsia="ＭＳ ゴシック" w:hAnsi="ＭＳ ゴシック" w:hint="eastAsia"/>
                      <w:bCs/>
                      <w:sz w:val="20"/>
                    </w:rPr>
                    <w:t>00</w:t>
                  </w:r>
                </w:p>
              </w:tc>
              <w:tc>
                <w:tcPr>
                  <w:tcW w:w="1134" w:type="dxa"/>
                  <w:tcBorders>
                    <w:top w:val="dashed" w:sz="4" w:space="0" w:color="auto"/>
                    <w:bottom w:val="dashed" w:sz="4" w:space="0" w:color="auto"/>
                  </w:tcBorders>
                  <w:shd w:val="clear" w:color="auto" w:fill="auto"/>
                </w:tcPr>
                <w:p w14:paraId="4E472813" w14:textId="73F0A2CD" w:rsidR="007E0697" w:rsidRPr="00683FA1" w:rsidRDefault="000F4E85" w:rsidP="007E0697">
                  <w:pPr>
                    <w:jc w:val="right"/>
                    <w:rPr>
                      <w:rFonts w:ascii="ＭＳ ゴシック" w:eastAsia="ＭＳ ゴシック" w:hAnsi="ＭＳ ゴシック"/>
                      <w:bCs/>
                      <w:sz w:val="20"/>
                    </w:rPr>
                  </w:pPr>
                  <w:r>
                    <w:rPr>
                      <w:rFonts w:ascii="ＭＳ ゴシック" w:eastAsia="ＭＳ ゴシック" w:hAnsi="ＭＳ ゴシック"/>
                      <w:bCs/>
                      <w:sz w:val="20"/>
                    </w:rPr>
                    <w:t>3</w:t>
                  </w:r>
                  <w:r w:rsidR="007E0697">
                    <w:rPr>
                      <w:rFonts w:ascii="ＭＳ ゴシック" w:eastAsia="ＭＳ ゴシック" w:hAnsi="ＭＳ ゴシック" w:hint="eastAsia"/>
                      <w:bCs/>
                      <w:sz w:val="20"/>
                    </w:rPr>
                    <w:t>,270,000</w:t>
                  </w:r>
                </w:p>
              </w:tc>
              <w:tc>
                <w:tcPr>
                  <w:tcW w:w="1128" w:type="dxa"/>
                  <w:tcBorders>
                    <w:top w:val="dashed" w:sz="4" w:space="0" w:color="auto"/>
                    <w:bottom w:val="dashed" w:sz="4" w:space="0" w:color="auto"/>
                  </w:tcBorders>
                  <w:shd w:val="clear" w:color="auto" w:fill="auto"/>
                </w:tcPr>
                <w:p w14:paraId="1AD932F4" w14:textId="77777777" w:rsidR="007E0697" w:rsidRPr="00683FA1" w:rsidRDefault="007E0697" w:rsidP="007E0697">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Pr="00683FA1">
                    <w:rPr>
                      <w:rFonts w:ascii="ＭＳ ゴシック" w:eastAsia="ＭＳ ゴシック" w:hAnsi="ＭＳ ゴシック" w:hint="eastAsia"/>
                      <w:bCs/>
                      <w:sz w:val="20"/>
                    </w:rPr>
                    <w:t>,513,333</w:t>
                  </w:r>
                </w:p>
              </w:tc>
            </w:tr>
            <w:tr w:rsidR="007E0697" w14:paraId="11B35903" w14:textId="77777777" w:rsidTr="00E156F2">
              <w:trPr>
                <w:trHeight w:val="345"/>
              </w:trPr>
              <w:tc>
                <w:tcPr>
                  <w:tcW w:w="5306" w:type="dxa"/>
                  <w:tcBorders>
                    <w:top w:val="dashed" w:sz="4" w:space="0" w:color="auto"/>
                    <w:bottom w:val="dashed" w:sz="4" w:space="0" w:color="auto"/>
                  </w:tcBorders>
                  <w:shd w:val="clear" w:color="auto" w:fill="auto"/>
                </w:tcPr>
                <w:p w14:paraId="07E8ED6E" w14:textId="77777777" w:rsidR="007E0697" w:rsidRDefault="007E0697" w:rsidP="007E0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0DE93C3A" w14:textId="77777777" w:rsidR="007E0697" w:rsidRDefault="007E0697" w:rsidP="007E0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658460FD" w14:textId="06071349" w:rsidR="007E0697" w:rsidRDefault="007E0697" w:rsidP="007E0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備品費</w:t>
                  </w:r>
                </w:p>
              </w:tc>
              <w:tc>
                <w:tcPr>
                  <w:tcW w:w="1417" w:type="dxa"/>
                  <w:tcBorders>
                    <w:top w:val="dashed" w:sz="4" w:space="0" w:color="auto"/>
                    <w:bottom w:val="dashed" w:sz="4" w:space="0" w:color="auto"/>
                  </w:tcBorders>
                  <w:shd w:val="clear" w:color="auto" w:fill="auto"/>
                </w:tcPr>
                <w:p w14:paraId="2289B669" w14:textId="77777777" w:rsidR="007E0697" w:rsidRPr="00683FA1" w:rsidRDefault="007E0697" w:rsidP="007E0697">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18278E39" w14:textId="77777777" w:rsidR="007E0697" w:rsidRPr="00683FA1" w:rsidRDefault="007E0697" w:rsidP="007E069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E06B953" w14:textId="0EC63CB4" w:rsidR="007E0697" w:rsidRPr="00683FA1" w:rsidRDefault="007E0697" w:rsidP="007E0697">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tc>
              <w:tc>
                <w:tcPr>
                  <w:tcW w:w="1134" w:type="dxa"/>
                  <w:tcBorders>
                    <w:top w:val="dashed" w:sz="4" w:space="0" w:color="auto"/>
                    <w:bottom w:val="dashed" w:sz="4" w:space="0" w:color="auto"/>
                  </w:tcBorders>
                  <w:shd w:val="clear" w:color="auto" w:fill="auto"/>
                </w:tcPr>
                <w:p w14:paraId="6300A175" w14:textId="77777777" w:rsidR="007E0697" w:rsidRPr="00683FA1" w:rsidRDefault="007E0697" w:rsidP="007E069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2A3EEC88" w14:textId="77777777" w:rsidR="007E0697" w:rsidRPr="00683FA1" w:rsidRDefault="007E0697" w:rsidP="007E069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E37C02" w14:textId="2F77A5F2" w:rsidR="007E0697" w:rsidRPr="00683FA1" w:rsidRDefault="007E0697" w:rsidP="007E0697">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tc>
              <w:tc>
                <w:tcPr>
                  <w:tcW w:w="1128" w:type="dxa"/>
                  <w:tcBorders>
                    <w:top w:val="dashed" w:sz="4" w:space="0" w:color="auto"/>
                    <w:bottom w:val="dashed" w:sz="4" w:space="0" w:color="auto"/>
                  </w:tcBorders>
                  <w:shd w:val="clear" w:color="auto" w:fill="auto"/>
                </w:tcPr>
                <w:p w14:paraId="4F191E7C" w14:textId="77777777" w:rsidR="007E0697" w:rsidRPr="00683FA1" w:rsidRDefault="007E0697" w:rsidP="007E0697">
                  <w:pPr>
                    <w:jc w:val="right"/>
                    <w:rPr>
                      <w:rFonts w:ascii="ＭＳ ゴシック" w:eastAsia="ＭＳ ゴシック" w:hAnsi="ＭＳ ゴシック"/>
                      <w:bCs/>
                      <w:sz w:val="20"/>
                    </w:rPr>
                  </w:pPr>
                </w:p>
              </w:tc>
            </w:tr>
            <w:tr w:rsidR="00E156F2" w14:paraId="6B1AC818" w14:textId="77777777" w:rsidTr="00E156F2">
              <w:trPr>
                <w:trHeight w:val="345"/>
              </w:trPr>
              <w:tc>
                <w:tcPr>
                  <w:tcW w:w="5306" w:type="dxa"/>
                  <w:tcBorders>
                    <w:top w:val="dashed" w:sz="4" w:space="0" w:color="auto"/>
                    <w:bottom w:val="dashed" w:sz="4" w:space="0" w:color="auto"/>
                  </w:tcBorders>
                  <w:shd w:val="clear" w:color="auto" w:fill="auto"/>
                </w:tcPr>
                <w:p w14:paraId="2441147E" w14:textId="77777777" w:rsidR="00E156F2" w:rsidRDefault="00E156F2" w:rsidP="00E156F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委託・外注費（補助率：２／３）</w:t>
                  </w:r>
                </w:p>
                <w:p w14:paraId="4F2D4686" w14:textId="154A63DD" w:rsidR="00E156F2" w:rsidRPr="00E156F2" w:rsidRDefault="00E156F2" w:rsidP="00E156F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417" w:type="dxa"/>
                  <w:tcBorders>
                    <w:top w:val="dashed" w:sz="4" w:space="0" w:color="auto"/>
                    <w:bottom w:val="dashed" w:sz="4" w:space="0" w:color="auto"/>
                  </w:tcBorders>
                  <w:shd w:val="clear" w:color="auto" w:fill="auto"/>
                </w:tcPr>
                <w:p w14:paraId="3EA11194" w14:textId="77777777" w:rsidR="00E156F2" w:rsidRDefault="00E156F2" w:rsidP="00E156F2">
                  <w:pPr>
                    <w:jc w:val="right"/>
                    <w:rPr>
                      <w:rFonts w:ascii="ＭＳ ゴシック" w:eastAsia="ＭＳ ゴシック" w:hAnsi="ＭＳ ゴシック"/>
                      <w:bCs/>
                      <w:sz w:val="20"/>
                    </w:rPr>
                  </w:pPr>
                  <w:r>
                    <w:rPr>
                      <w:rFonts w:ascii="ＭＳ ゴシック" w:eastAsia="ＭＳ ゴシック" w:hAnsi="ＭＳ ゴシック" w:hint="eastAsia"/>
                      <w:bCs/>
                      <w:sz w:val="20"/>
                    </w:rPr>
                    <w:t>2,20</w:t>
                  </w:r>
                  <w:r w:rsidRPr="00683FA1">
                    <w:rPr>
                      <w:rFonts w:ascii="ＭＳ ゴシック" w:eastAsia="ＭＳ ゴシック" w:hAnsi="ＭＳ ゴシック" w:hint="eastAsia"/>
                      <w:bCs/>
                      <w:sz w:val="20"/>
                    </w:rPr>
                    <w:t>0,000</w:t>
                  </w:r>
                </w:p>
                <w:p w14:paraId="16F7649D" w14:textId="77777777" w:rsidR="00E156F2" w:rsidRDefault="00E156F2" w:rsidP="007E0697">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shd w:val="clear" w:color="auto" w:fill="auto"/>
                </w:tcPr>
                <w:p w14:paraId="793EC980" w14:textId="77777777" w:rsidR="00E156F2" w:rsidRDefault="00E156F2" w:rsidP="00E156F2">
                  <w:pPr>
                    <w:jc w:val="right"/>
                    <w:rPr>
                      <w:rFonts w:ascii="ＭＳ ゴシック" w:eastAsia="ＭＳ ゴシック" w:hAnsi="ＭＳ ゴシック"/>
                      <w:bCs/>
                      <w:sz w:val="20"/>
                    </w:rPr>
                  </w:pPr>
                  <w:r>
                    <w:rPr>
                      <w:rFonts w:ascii="ＭＳ ゴシック" w:eastAsia="ＭＳ ゴシック" w:hAnsi="ＭＳ ゴシック"/>
                      <w:bCs/>
                      <w:sz w:val="20"/>
                    </w:rPr>
                    <w:t>2</w:t>
                  </w:r>
                  <w:r>
                    <w:rPr>
                      <w:rFonts w:ascii="ＭＳ ゴシック" w:eastAsia="ＭＳ ゴシック" w:hAnsi="ＭＳ ゴシック" w:hint="eastAsia"/>
                      <w:bCs/>
                      <w:sz w:val="20"/>
                    </w:rPr>
                    <w:t>,</w:t>
                  </w:r>
                  <w:r>
                    <w:rPr>
                      <w:rFonts w:ascii="ＭＳ ゴシック" w:eastAsia="ＭＳ ゴシック" w:hAnsi="ＭＳ ゴシック"/>
                      <w:bCs/>
                      <w:sz w:val="20"/>
                    </w:rPr>
                    <w:t>00</w:t>
                  </w:r>
                  <w:r w:rsidRPr="00683FA1">
                    <w:rPr>
                      <w:rFonts w:ascii="ＭＳ ゴシック" w:eastAsia="ＭＳ ゴシック" w:hAnsi="ＭＳ ゴシック" w:hint="eastAsia"/>
                      <w:bCs/>
                      <w:sz w:val="20"/>
                    </w:rPr>
                    <w:t>0,000</w:t>
                  </w:r>
                </w:p>
                <w:p w14:paraId="2BDB9E06" w14:textId="77777777" w:rsidR="00E156F2" w:rsidRPr="00683FA1" w:rsidRDefault="00E156F2" w:rsidP="007E0697">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shd w:val="clear" w:color="auto" w:fill="auto"/>
                </w:tcPr>
                <w:p w14:paraId="234A0E7E" w14:textId="77777777" w:rsidR="00E156F2" w:rsidRPr="00683FA1" w:rsidRDefault="00E156F2" w:rsidP="007E0697">
                  <w:pPr>
                    <w:jc w:val="right"/>
                    <w:rPr>
                      <w:rFonts w:ascii="ＭＳ ゴシック" w:eastAsia="ＭＳ ゴシック" w:hAnsi="ＭＳ ゴシック"/>
                      <w:bCs/>
                      <w:sz w:val="20"/>
                    </w:rPr>
                  </w:pPr>
                </w:p>
              </w:tc>
            </w:tr>
            <w:tr w:rsidR="007E0697" w14:paraId="55FA9F03" w14:textId="77777777" w:rsidTr="00E156F2">
              <w:trPr>
                <w:trHeight w:val="270"/>
              </w:trPr>
              <w:tc>
                <w:tcPr>
                  <w:tcW w:w="5306" w:type="dxa"/>
                  <w:tcBorders>
                    <w:top w:val="dashed" w:sz="4" w:space="0" w:color="auto"/>
                  </w:tcBorders>
                  <w:shd w:val="clear" w:color="auto" w:fill="auto"/>
                </w:tcPr>
                <w:p w14:paraId="286A7307" w14:textId="77777777" w:rsidR="007E0697" w:rsidRPr="00683FA1" w:rsidRDefault="007E0697" w:rsidP="007E0697">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shd w:val="clear" w:color="auto" w:fill="auto"/>
                </w:tcPr>
                <w:p w14:paraId="16CB8A18" w14:textId="77777777" w:rsidR="007E0697" w:rsidRPr="00683FA1" w:rsidRDefault="007E0697" w:rsidP="007E069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7</w:t>
                  </w:r>
                  <w:r>
                    <w:rPr>
                      <w:rFonts w:ascii="ＭＳ ゴシック" w:eastAsia="ＭＳ ゴシック" w:hAnsi="ＭＳ ゴシック" w:hint="eastAsia"/>
                      <w:b/>
                      <w:bCs/>
                      <w:sz w:val="20"/>
                      <w:u w:val="single"/>
                    </w:rPr>
                    <w:t>,582,000</w:t>
                  </w:r>
                </w:p>
              </w:tc>
              <w:tc>
                <w:tcPr>
                  <w:tcW w:w="1134" w:type="dxa"/>
                  <w:tcBorders>
                    <w:top w:val="dashed" w:sz="4" w:space="0" w:color="auto"/>
                  </w:tcBorders>
                  <w:shd w:val="clear" w:color="auto" w:fill="auto"/>
                </w:tcPr>
                <w:p w14:paraId="197D7730" w14:textId="77777777" w:rsidR="007E0697" w:rsidRPr="00683FA1" w:rsidRDefault="007E0697" w:rsidP="007E069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7,0</w:t>
                  </w:r>
                  <w:r w:rsidRPr="00683FA1">
                    <w:rPr>
                      <w:rFonts w:ascii="ＭＳ ゴシック" w:eastAsia="ＭＳ ゴシック" w:hAnsi="ＭＳ ゴシック" w:hint="eastAsia"/>
                      <w:b/>
                      <w:bCs/>
                      <w:sz w:val="20"/>
                      <w:u w:val="single"/>
                    </w:rPr>
                    <w:t>70,000</w:t>
                  </w:r>
                </w:p>
              </w:tc>
              <w:tc>
                <w:tcPr>
                  <w:tcW w:w="1128" w:type="dxa"/>
                  <w:tcBorders>
                    <w:top w:val="dashed" w:sz="4" w:space="0" w:color="auto"/>
                  </w:tcBorders>
                  <w:shd w:val="clear" w:color="auto" w:fill="auto"/>
                </w:tcPr>
                <w:p w14:paraId="7D523650" w14:textId="77777777" w:rsidR="007E0697" w:rsidRPr="00683FA1" w:rsidRDefault="007E0697" w:rsidP="007E069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4,7</w:t>
                  </w:r>
                  <w:r w:rsidRPr="00683FA1">
                    <w:rPr>
                      <w:rFonts w:ascii="ＭＳ ゴシック" w:eastAsia="ＭＳ ゴシック" w:hAnsi="ＭＳ ゴシック" w:hint="eastAsia"/>
                      <w:b/>
                      <w:bCs/>
                      <w:sz w:val="20"/>
                      <w:u w:val="single"/>
                    </w:rPr>
                    <w:t>13,333</w:t>
                  </w:r>
                </w:p>
              </w:tc>
            </w:tr>
          </w:tbl>
          <w:p w14:paraId="0AB30AFD" w14:textId="77777777" w:rsidR="007E0697" w:rsidRPr="00912A11"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11B937AC" w14:textId="77777777" w:rsidR="007E0697" w:rsidRDefault="007E0697" w:rsidP="007E0697">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099977F6" w14:textId="77777777" w:rsidR="007E0697" w:rsidRDefault="007E0697" w:rsidP="007E0697">
            <w:pPr>
              <w:rPr>
                <w:rFonts w:ascii="ＭＳ ゴシック" w:eastAsia="ＭＳ ゴシック" w:hAnsi="ＭＳ ゴシック"/>
                <w:bCs/>
                <w:sz w:val="22"/>
              </w:rPr>
            </w:pPr>
          </w:p>
          <w:p w14:paraId="5F9BCDDD" w14:textId="77777777" w:rsidR="007E0697" w:rsidRDefault="007E0697" w:rsidP="007E0697">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77358BA5"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7,582,000円</w:t>
            </w:r>
          </w:p>
          <w:p w14:paraId="5C3B3C84"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4,713,333円</w:t>
            </w:r>
          </w:p>
          <w:p w14:paraId="678D6C4B"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37805901"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51E35A72"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2,000,000円</w:t>
            </w:r>
          </w:p>
          <w:p w14:paraId="1A11B483"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446CB0D"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868,667円</w:t>
            </w:r>
          </w:p>
          <w:p w14:paraId="1AE873D0" w14:textId="77777777" w:rsidR="007E0697"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収入金　０円</w:t>
            </w:r>
          </w:p>
          <w:p w14:paraId="0F03252E" w14:textId="0F8FCFD2" w:rsidR="00E6220A" w:rsidRDefault="007E0697" w:rsidP="007E0697">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63529B" w14:paraId="2289C441" w14:textId="77777777"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7C9C3401"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77777777"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409DB9A1"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4B40681A"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5C364CA5"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4FC482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7324C58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31AF5512"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0AD74824" w:rsid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p w14:paraId="7FF73995" w14:textId="77777777" w:rsidR="008E6B87" w:rsidRDefault="008E6B8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0C7FF8B7" w14:textId="19DEBE35" w:rsidR="003B14FE" w:rsidRDefault="003B14FE" w:rsidP="003B14F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w:t>
      </w:r>
      <w:r w:rsidR="00253452">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B14FE" w14:paraId="79F2E7E6" w14:textId="77777777" w:rsidTr="00027249">
        <w:trPr>
          <w:trHeight w:val="704"/>
        </w:trPr>
        <w:tc>
          <w:tcPr>
            <w:tcW w:w="1365" w:type="dxa"/>
            <w:vAlign w:val="center"/>
          </w:tcPr>
          <w:p w14:paraId="24752AD9"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DF97A4F" w14:textId="77777777" w:rsidR="003B14FE" w:rsidRDefault="003B14FE" w:rsidP="0002724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6D5FA5F" w14:textId="77777777" w:rsidR="003B14FE" w:rsidRDefault="003B14FE" w:rsidP="00027249">
            <w:pPr>
              <w:rPr>
                <w:rFonts w:ascii="ＭＳ ゴシック" w:eastAsia="ＭＳ ゴシック" w:hAnsi="ＭＳ ゴシック"/>
                <w:bCs/>
                <w:sz w:val="22"/>
              </w:rPr>
            </w:pPr>
          </w:p>
        </w:tc>
      </w:tr>
    </w:tbl>
    <w:p w14:paraId="76B75724" w14:textId="77777777" w:rsidR="003B14FE" w:rsidRDefault="003B14FE" w:rsidP="003B14FE">
      <w:pPr>
        <w:rPr>
          <w:rFonts w:ascii="ＭＳ ゴシック" w:eastAsia="ＭＳ ゴシック" w:hAnsi="ＭＳ ゴシック"/>
          <w:bCs/>
          <w:sz w:val="22"/>
        </w:rPr>
      </w:pPr>
    </w:p>
    <w:p w14:paraId="7296F231" w14:textId="77777777" w:rsidR="003B14FE" w:rsidRDefault="003B14FE" w:rsidP="003B14FE">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23D63438" w14:textId="77777777" w:rsidR="003B14FE" w:rsidRPr="00C338FC" w:rsidRDefault="003B14FE" w:rsidP="003B14FE">
      <w:pPr>
        <w:pStyle w:val="afb"/>
        <w:numPr>
          <w:ilvl w:val="0"/>
          <w:numId w:val="7"/>
        </w:numPr>
        <w:ind w:leftChars="0"/>
        <w:rPr>
          <w:rFonts w:ascii="ＭＳ ゴシック" w:eastAsia="ＭＳ ゴシック" w:hAnsi="ＭＳ ゴシック"/>
          <w:bCs/>
          <w:sz w:val="22"/>
        </w:rPr>
      </w:pPr>
      <w:r w:rsidRPr="00C338FC">
        <w:rPr>
          <w:rFonts w:ascii="ＭＳ ゴシック" w:eastAsia="ＭＳ ゴシック" w:hAnsi="ＭＳ ゴシック" w:hint="eastAsia"/>
          <w:bCs/>
          <w:sz w:val="22"/>
        </w:rPr>
        <w:t>事業名：令和５年度補正「</w:t>
      </w:r>
      <w:r>
        <w:rPr>
          <w:rFonts w:ascii="ＭＳ ゴシック" w:eastAsia="ＭＳ ゴシック" w:hAnsi="ＭＳ ゴシック" w:hint="eastAsia"/>
          <w:bCs/>
          <w:sz w:val="22"/>
        </w:rPr>
        <w:t>再生可能エネルギー電源制御装置技術開発等事業費補助金</w:t>
      </w:r>
      <w:r w:rsidRPr="00C338FC">
        <w:rPr>
          <w:rFonts w:ascii="ＭＳ ゴシック" w:eastAsia="ＭＳ ゴシック" w:hAnsi="ＭＳ ゴシック" w:hint="eastAsia"/>
          <w:bCs/>
          <w:sz w:val="22"/>
        </w:rPr>
        <w:t>」</w:t>
      </w:r>
    </w:p>
    <w:p w14:paraId="6B9E09E7" w14:textId="77777777" w:rsidR="003B14FE" w:rsidRPr="00C338FC" w:rsidRDefault="003B14FE" w:rsidP="003B14FE">
      <w:pPr>
        <w:pStyle w:val="afb"/>
        <w:ind w:leftChars="0" w:left="480"/>
        <w:rPr>
          <w:rFonts w:ascii="ＭＳ ゴシック" w:eastAsia="ＭＳ ゴシック" w:hAnsi="ＭＳ ゴシック"/>
          <w:bCs/>
          <w:sz w:val="22"/>
        </w:rPr>
      </w:pPr>
    </w:p>
    <w:p w14:paraId="28EEE0A6" w14:textId="77777777" w:rsidR="003B14FE" w:rsidRDefault="003B14FE" w:rsidP="003B14FE">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F2D1259" w14:textId="77777777" w:rsidR="003B14FE" w:rsidRDefault="003B14FE" w:rsidP="003B14FE">
      <w:pPr>
        <w:rPr>
          <w:rFonts w:ascii="ＭＳ ゴシック" w:eastAsia="ＭＳ ゴシック" w:hAnsi="ＭＳ ゴシック"/>
          <w:bCs/>
          <w:sz w:val="22"/>
        </w:rPr>
      </w:pPr>
    </w:p>
    <w:p w14:paraId="2F25DC91" w14:textId="77777777" w:rsidR="003B14FE" w:rsidRPr="001C5EC5" w:rsidRDefault="003B14FE" w:rsidP="003B14FE">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5A8B6072" w14:textId="77777777" w:rsidR="003B14FE" w:rsidRDefault="003B14FE" w:rsidP="003B14FE">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2FFFD0FA" w14:textId="77777777" w:rsidR="003B14FE" w:rsidRDefault="003B14FE" w:rsidP="003B14FE">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0400DF51" w14:textId="77777777" w:rsidR="003B14FE" w:rsidRDefault="003B14FE" w:rsidP="003B14FE">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3083C765" w14:textId="77777777" w:rsidR="003B14FE" w:rsidRDefault="003B14FE" w:rsidP="003B14FE">
      <w:pPr>
        <w:rPr>
          <w:rFonts w:ascii="ＭＳ ゴシック" w:eastAsia="ＭＳ ゴシック" w:hAnsi="ＭＳ ゴシック"/>
          <w:bCs/>
          <w:sz w:val="22"/>
        </w:rPr>
      </w:pPr>
    </w:p>
    <w:p w14:paraId="4A854488" w14:textId="77777777" w:rsidR="003B14FE" w:rsidRPr="001C5EC5" w:rsidRDefault="003B14FE" w:rsidP="003B14FE">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5A30340" w14:textId="77777777" w:rsidR="003B14FE" w:rsidRPr="001C5EC5" w:rsidRDefault="003B14FE" w:rsidP="003B14F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09C09308" w14:textId="77777777" w:rsidR="003B14FE" w:rsidRPr="001C5EC5" w:rsidRDefault="003B14FE" w:rsidP="003B14F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3BD55939" w14:textId="77777777" w:rsidR="003B14FE" w:rsidRPr="001C5EC5" w:rsidRDefault="003B14FE" w:rsidP="003B14FE">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02CCA5D8" w14:textId="77777777" w:rsidR="003B14FE" w:rsidRPr="001C5EC5" w:rsidRDefault="003B14FE" w:rsidP="003B14FE">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3B14FE" w:rsidRPr="001C5EC5" w14:paraId="0EABCE8F" w14:textId="77777777" w:rsidTr="00027249">
        <w:tc>
          <w:tcPr>
            <w:tcW w:w="9060" w:type="dxa"/>
          </w:tcPr>
          <w:p w14:paraId="0003038C" w14:textId="77777777" w:rsidR="003B14FE" w:rsidRPr="001C5EC5" w:rsidRDefault="003B14FE" w:rsidP="00027249">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701FED00" w14:textId="77777777" w:rsidR="003B14FE" w:rsidRPr="001C5EC5" w:rsidRDefault="003B14FE" w:rsidP="003B14FE">
      <w:pPr>
        <w:rPr>
          <w:rFonts w:ascii="ＭＳ ゴシック" w:eastAsia="ＭＳ ゴシック" w:hAnsi="ＭＳ ゴシック"/>
          <w:bCs/>
          <w:sz w:val="22"/>
        </w:rPr>
      </w:pPr>
    </w:p>
    <w:p w14:paraId="13D41D1A" w14:textId="77777777" w:rsidR="003B14FE" w:rsidRPr="001C5EC5" w:rsidRDefault="003B14FE" w:rsidP="003B14FE">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4B6D2AE9" w14:textId="77777777" w:rsidR="003B14FE" w:rsidRPr="001C5EC5" w:rsidRDefault="003B14FE" w:rsidP="003B14FE">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36141CE3" w14:textId="77777777" w:rsidR="003B14FE" w:rsidRPr="001C5EC5" w:rsidRDefault="003B14FE" w:rsidP="003B14FE">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3CA50E0D" w14:textId="77777777" w:rsidR="003B14FE" w:rsidRDefault="003B14FE" w:rsidP="003B14FE">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2318DD8B" w14:textId="77777777" w:rsidR="003B14FE" w:rsidRDefault="003B14FE" w:rsidP="003B14FE">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B14FE" w14:paraId="1BCAF15F" w14:textId="77777777">
        <w:trPr>
          <w:cantSplit/>
          <w:trHeight w:val="994"/>
        </w:trPr>
        <w:tc>
          <w:tcPr>
            <w:tcW w:w="1844" w:type="dxa"/>
            <w:tcBorders>
              <w:top w:val="single" w:sz="12" w:space="0" w:color="auto"/>
            </w:tcBorders>
            <w:vAlign w:val="center"/>
          </w:tcPr>
          <w:p w14:paraId="0BF7E8A7"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0A50943"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6612AD5"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8B4D88A"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CE3F196"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FB7DDF6"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3B14FE" w14:paraId="4044644E" w14:textId="77777777">
        <w:trPr>
          <w:cantSplit/>
          <w:trHeight w:val="765"/>
        </w:trPr>
        <w:tc>
          <w:tcPr>
            <w:tcW w:w="1844" w:type="dxa"/>
            <w:vAlign w:val="center"/>
          </w:tcPr>
          <w:p w14:paraId="539A9C88"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6D73F122"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3F69C7E"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6DE3A0E" w14:textId="77777777" w:rsidR="003B14FE" w:rsidRDefault="003B14FE" w:rsidP="00027249">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6661256"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4DA52C5"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56A62E20"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B14FE" w14:paraId="67F85880" w14:textId="77777777">
        <w:trPr>
          <w:cantSplit/>
          <w:trHeight w:val="765"/>
        </w:trPr>
        <w:tc>
          <w:tcPr>
            <w:tcW w:w="1844" w:type="dxa"/>
            <w:vAlign w:val="center"/>
          </w:tcPr>
          <w:p w14:paraId="1AC8E6A5"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8450768"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B39F4D9"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9732163" w14:textId="77777777" w:rsidR="003B14FE" w:rsidRDefault="003B14FE" w:rsidP="00027249">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50D4DD35"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1137190B"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9C865DC"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3B14FE" w14:paraId="65CA4E8C" w14:textId="77777777">
        <w:trPr>
          <w:cantSplit/>
          <w:trHeight w:val="765"/>
        </w:trPr>
        <w:tc>
          <w:tcPr>
            <w:tcW w:w="1844" w:type="dxa"/>
            <w:vAlign w:val="center"/>
          </w:tcPr>
          <w:p w14:paraId="3D680D74"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BD8E4A5"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AC86F0D"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65908C8" w14:textId="77777777" w:rsidR="003B14FE" w:rsidRDefault="003B14FE" w:rsidP="0002724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B2D04E"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6EDE62C"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4FA41BC6"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B14FE" w14:paraId="0F625C91" w14:textId="77777777">
        <w:trPr>
          <w:cantSplit/>
          <w:trHeight w:val="765"/>
        </w:trPr>
        <w:tc>
          <w:tcPr>
            <w:tcW w:w="1844" w:type="dxa"/>
            <w:vAlign w:val="center"/>
          </w:tcPr>
          <w:p w14:paraId="1D3445FA"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96D379F"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DFBCA9E"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6F98F2FA" w14:textId="77777777" w:rsidR="003B14FE" w:rsidRDefault="003B14FE" w:rsidP="0002724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59AE4A18" w14:textId="77777777" w:rsidR="003B14FE" w:rsidRDefault="003B14FE" w:rsidP="00027249">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E5D5C81"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EB275EA" w14:textId="77777777" w:rsidR="003B14FE" w:rsidRDefault="003B14FE" w:rsidP="0002724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B14FE" w14:paraId="47939AC9" w14:textId="77777777">
        <w:trPr>
          <w:cantSplit/>
          <w:trHeight w:val="765"/>
        </w:trPr>
        <w:tc>
          <w:tcPr>
            <w:tcW w:w="1844" w:type="dxa"/>
            <w:vAlign w:val="center"/>
          </w:tcPr>
          <w:p w14:paraId="4B85CFE3" w14:textId="77777777" w:rsidR="003B14FE" w:rsidRDefault="003B14FE" w:rsidP="00027249">
            <w:pPr>
              <w:rPr>
                <w:rFonts w:ascii="ＭＳ ゴシック" w:eastAsia="ＭＳ ゴシック" w:hAnsi="ＭＳ ゴシック"/>
                <w:bCs/>
                <w:sz w:val="22"/>
              </w:rPr>
            </w:pPr>
          </w:p>
        </w:tc>
        <w:tc>
          <w:tcPr>
            <w:tcW w:w="992" w:type="dxa"/>
            <w:tcBorders>
              <w:right w:val="single" w:sz="12" w:space="0" w:color="auto"/>
            </w:tcBorders>
            <w:vAlign w:val="center"/>
          </w:tcPr>
          <w:p w14:paraId="67850D8E" w14:textId="77777777" w:rsidR="003B14FE" w:rsidRDefault="003B14FE" w:rsidP="00027249">
            <w:pPr>
              <w:rPr>
                <w:rFonts w:ascii="ＭＳ ゴシック" w:eastAsia="ＭＳ ゴシック" w:hAnsi="ＭＳ ゴシック"/>
                <w:bCs/>
                <w:sz w:val="22"/>
              </w:rPr>
            </w:pPr>
          </w:p>
        </w:tc>
        <w:tc>
          <w:tcPr>
            <w:tcW w:w="1701" w:type="dxa"/>
            <w:tcBorders>
              <w:right w:val="single" w:sz="12" w:space="0" w:color="auto"/>
            </w:tcBorders>
          </w:tcPr>
          <w:p w14:paraId="7665F579" w14:textId="77777777" w:rsidR="003B14FE" w:rsidRDefault="003B14FE" w:rsidP="00027249">
            <w:pPr>
              <w:rPr>
                <w:rFonts w:ascii="ＭＳ ゴシック" w:eastAsia="ＭＳ ゴシック" w:hAnsi="ＭＳ ゴシック"/>
                <w:bCs/>
                <w:sz w:val="22"/>
              </w:rPr>
            </w:pPr>
          </w:p>
        </w:tc>
        <w:tc>
          <w:tcPr>
            <w:tcW w:w="851" w:type="dxa"/>
          </w:tcPr>
          <w:p w14:paraId="40870A95" w14:textId="77777777" w:rsidR="003B14FE" w:rsidRDefault="003B14FE" w:rsidP="00027249">
            <w:pPr>
              <w:rPr>
                <w:rFonts w:ascii="ＭＳ ゴシック" w:eastAsia="ＭＳ ゴシック" w:hAnsi="ＭＳ ゴシック"/>
                <w:bCs/>
                <w:sz w:val="22"/>
              </w:rPr>
            </w:pPr>
          </w:p>
        </w:tc>
        <w:tc>
          <w:tcPr>
            <w:tcW w:w="1417" w:type="dxa"/>
            <w:tcBorders>
              <w:right w:val="single" w:sz="12" w:space="0" w:color="auto"/>
            </w:tcBorders>
          </w:tcPr>
          <w:p w14:paraId="17ADD810" w14:textId="77777777" w:rsidR="003B14FE" w:rsidRDefault="003B14FE" w:rsidP="00027249">
            <w:pPr>
              <w:rPr>
                <w:rFonts w:ascii="ＭＳ ゴシック" w:eastAsia="ＭＳ ゴシック" w:hAnsi="ＭＳ ゴシック"/>
                <w:bCs/>
                <w:sz w:val="22"/>
              </w:rPr>
            </w:pPr>
          </w:p>
        </w:tc>
        <w:tc>
          <w:tcPr>
            <w:tcW w:w="3402" w:type="dxa"/>
            <w:tcBorders>
              <w:right w:val="single" w:sz="12" w:space="0" w:color="auto"/>
            </w:tcBorders>
          </w:tcPr>
          <w:p w14:paraId="0346A0CD" w14:textId="77777777" w:rsidR="003B14FE" w:rsidRDefault="003B14FE" w:rsidP="00027249">
            <w:pPr>
              <w:rPr>
                <w:rFonts w:ascii="ＭＳ ゴシック" w:eastAsia="ＭＳ ゴシック" w:hAnsi="ＭＳ ゴシック"/>
                <w:bCs/>
                <w:sz w:val="22"/>
              </w:rPr>
            </w:pPr>
          </w:p>
        </w:tc>
      </w:tr>
    </w:tbl>
    <w:p w14:paraId="04A5E159" w14:textId="77777777" w:rsidR="003B14FE" w:rsidRDefault="003B14FE" w:rsidP="003B14FE">
      <w:pPr>
        <w:jc w:val="left"/>
        <w:rPr>
          <w:rFonts w:ascii="ＭＳ ゴシック" w:eastAsia="ＭＳ ゴシック" w:hAnsi="ＭＳ ゴシック"/>
          <w:bCs/>
          <w:sz w:val="22"/>
        </w:rPr>
      </w:pPr>
    </w:p>
    <w:p w14:paraId="6AC2D305" w14:textId="77777777" w:rsidR="003B14FE" w:rsidRDefault="003B14FE" w:rsidP="003B14FE">
      <w:pPr>
        <w:jc w:val="left"/>
        <w:rPr>
          <w:rFonts w:ascii="ＭＳ ゴシック" w:eastAsia="ＭＳ ゴシック" w:hAnsi="ＭＳ ゴシック"/>
          <w:bCs/>
          <w:sz w:val="22"/>
        </w:rPr>
      </w:pPr>
    </w:p>
    <w:p w14:paraId="4F264FCA" w14:textId="77777777" w:rsidR="003B14FE" w:rsidRDefault="003B14FE" w:rsidP="003B14FE">
      <w:pPr>
        <w:jc w:val="left"/>
        <w:rPr>
          <w:rFonts w:ascii="ＭＳ ゴシック" w:eastAsia="ＭＳ ゴシック" w:hAnsi="ＭＳ ゴシック"/>
          <w:bCs/>
          <w:sz w:val="22"/>
        </w:rPr>
      </w:pPr>
    </w:p>
    <w:p w14:paraId="0BCFE495" w14:textId="77777777" w:rsidR="003B14FE" w:rsidRDefault="003B14FE" w:rsidP="003B14FE">
      <w:pPr>
        <w:jc w:val="left"/>
        <w:rPr>
          <w:rFonts w:ascii="ＭＳ ゴシック" w:eastAsia="ＭＳ ゴシック" w:hAnsi="ＭＳ ゴシック"/>
          <w:bCs/>
          <w:sz w:val="22"/>
        </w:rPr>
      </w:pPr>
    </w:p>
    <w:p w14:paraId="4180E6B2" w14:textId="77777777" w:rsidR="003B14FE" w:rsidRDefault="003B14FE" w:rsidP="003B14FE">
      <w:pPr>
        <w:jc w:val="left"/>
        <w:rPr>
          <w:rFonts w:ascii="ＭＳ ゴシック" w:eastAsia="ＭＳ ゴシック" w:hAnsi="ＭＳ ゴシック"/>
          <w:bCs/>
          <w:sz w:val="22"/>
        </w:rPr>
      </w:pPr>
    </w:p>
    <w:p w14:paraId="091F07D8" w14:textId="77777777" w:rsidR="003B14FE" w:rsidRPr="001424A3" w:rsidRDefault="003B14FE" w:rsidP="003B14FE">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B14FE" w:rsidRPr="001424A3" w14:paraId="7621FBA2" w14:textId="77777777" w:rsidTr="00027249">
        <w:trPr>
          <w:trHeight w:val="2974"/>
          <w:jc w:val="center"/>
        </w:trPr>
        <w:tc>
          <w:tcPr>
            <w:tcW w:w="10271" w:type="dxa"/>
            <w:shd w:val="clear" w:color="auto" w:fill="auto"/>
          </w:tcPr>
          <w:p w14:paraId="067CA065" w14:textId="77777777" w:rsidR="003B14FE" w:rsidRPr="001424A3" w:rsidRDefault="003B14FE" w:rsidP="00027249">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0288" behindDoc="0" locked="0" layoutInCell="1" allowOverlap="1" wp14:anchorId="0B65FD4E" wp14:editId="62B35F2B">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4E7600" w14:textId="77777777" w:rsidR="003B14FE" w:rsidRPr="007B443F" w:rsidRDefault="003B14FE" w:rsidP="003B14F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5FD4E"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4E7600" w14:textId="77777777" w:rsidR="003B14FE" w:rsidRPr="007B443F" w:rsidRDefault="003B14FE" w:rsidP="003B14F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1656D98D" wp14:editId="1CE4C36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91C21F" w14:textId="77777777" w:rsidR="003B14FE" w:rsidRPr="007B443F" w:rsidRDefault="003B14FE" w:rsidP="003B14F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98D" id="テキスト ボックス 32" o:spid="_x0000_s1027" type="#_x0000_t202" style="position:absolute;margin-left:362.75pt;margin-top:63.3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591C21F" w14:textId="77777777" w:rsidR="003B14FE" w:rsidRPr="007B443F" w:rsidRDefault="003B14FE" w:rsidP="003B14F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2336" behindDoc="0" locked="0" layoutInCell="1" allowOverlap="1" wp14:anchorId="0F28FD58" wp14:editId="328BD1EA">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D96C" id="直線コネクタ 3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0528" behindDoc="0" locked="0" layoutInCell="1" allowOverlap="1" wp14:anchorId="3900D9A5" wp14:editId="70AA6E66">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61B7" id="直線コネクタ 3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4384" behindDoc="0" locked="0" layoutInCell="1" allowOverlap="1" wp14:anchorId="555A28A1" wp14:editId="7ED57FC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85844B" id="直線コネクタ 29"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4144" behindDoc="0" locked="0" layoutInCell="1" allowOverlap="1" wp14:anchorId="5F93E695" wp14:editId="4801D48B">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BB80" id="直線コネクタ 2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2096" behindDoc="0" locked="0" layoutInCell="1" allowOverlap="1" wp14:anchorId="0943C05A" wp14:editId="0736E6BC">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172E8D1" w14:textId="77777777" w:rsidR="003B14FE" w:rsidRPr="007B443F" w:rsidRDefault="003B14FE" w:rsidP="003B14F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C05A" id="テキスト ボックス 27" o:spid="_x0000_s1028" type="#_x0000_t202" style="position:absolute;margin-left:188.8pt;margin-top:71.3pt;width:107.65pt;height: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172E8D1" w14:textId="77777777" w:rsidR="003B14FE" w:rsidRPr="007B443F" w:rsidRDefault="003B14FE" w:rsidP="003B14F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45952" behindDoc="0" locked="0" layoutInCell="1" allowOverlap="1" wp14:anchorId="603E69F3" wp14:editId="55737D32">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E0AC4A" w14:textId="77777777" w:rsidR="003B14FE" w:rsidRPr="007B443F" w:rsidRDefault="003B14FE" w:rsidP="003B14F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69F3" id="テキスト ボックス 26" o:spid="_x0000_s1029" type="#_x0000_t202" style="position:absolute;margin-left:188.15pt;margin-top:15.25pt;width:107.65pt;height:2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CE0AC4A" w14:textId="77777777" w:rsidR="003B14FE" w:rsidRPr="007B443F" w:rsidRDefault="003B14FE" w:rsidP="003B14F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0048" behindDoc="0" locked="0" layoutInCell="1" allowOverlap="1" wp14:anchorId="4A96D2E9" wp14:editId="17261621">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2DD5" id="直線コネクタ 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48000" behindDoc="0" locked="0" layoutInCell="1" allowOverlap="1" wp14:anchorId="2B2BAF87" wp14:editId="45F9A915">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36EA" id="直線コネクタ 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6192" behindDoc="0" locked="0" layoutInCell="1" allowOverlap="1" wp14:anchorId="15D858B5" wp14:editId="27CFD59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90EE64" id="直線コネクタ 23" o:spid="_x0000_s1026" style="position:absolute;left:0;text-align:lef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6432" behindDoc="0" locked="0" layoutInCell="1" allowOverlap="1" wp14:anchorId="6B411642" wp14:editId="3AFFC21C">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CA00"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68480" behindDoc="0" locked="0" layoutInCell="1" allowOverlap="1" wp14:anchorId="00C687D0" wp14:editId="5B54EFA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6432E9" w14:textId="77777777" w:rsidR="003B14FE" w:rsidRPr="007B443F" w:rsidRDefault="003B14FE" w:rsidP="003B14FE">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87D0" id="テキスト ボックス 6" o:spid="_x0000_s1030" type="#_x0000_t202" style="position:absolute;margin-left:-.4pt;margin-top:31.2pt;width:125.1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46432E9" w14:textId="77777777" w:rsidR="003B14FE" w:rsidRPr="007B443F" w:rsidRDefault="003B14FE" w:rsidP="003B14FE">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10BF77DB" w14:textId="77777777" w:rsidR="003B14FE" w:rsidRPr="001424A3" w:rsidRDefault="003B14FE" w:rsidP="003B14FE">
      <w:pPr>
        <w:ind w:leftChars="-405" w:left="-850"/>
        <w:jc w:val="left"/>
        <w:rPr>
          <w:rFonts w:ascii="ＭＳ ゴシック" w:eastAsia="ＭＳ ゴシック" w:hAnsi="ＭＳ ゴシック"/>
          <w:bCs/>
          <w:sz w:val="22"/>
        </w:rPr>
      </w:pPr>
    </w:p>
    <w:p w14:paraId="1C65C5BB" w14:textId="77777777" w:rsidR="003B14FE" w:rsidRDefault="003B14FE" w:rsidP="003B14FE">
      <w:pPr>
        <w:jc w:val="left"/>
        <w:rPr>
          <w:rFonts w:ascii="ＭＳ ゴシック" w:eastAsia="ＭＳ ゴシック" w:hAnsi="ＭＳ ゴシック"/>
          <w:bCs/>
          <w:sz w:val="22"/>
        </w:rPr>
      </w:pPr>
    </w:p>
    <w:p w14:paraId="075F611E" w14:textId="77777777" w:rsidR="003B14FE" w:rsidRDefault="003B14FE" w:rsidP="003B14FE">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B14FE" w:rsidRPr="00661BBF" w14:paraId="2B60CEA9" w14:textId="77777777" w:rsidTr="00027249">
        <w:trPr>
          <w:trHeight w:val="360"/>
        </w:trPr>
        <w:tc>
          <w:tcPr>
            <w:tcW w:w="10032" w:type="dxa"/>
            <w:vMerge w:val="restart"/>
            <w:shd w:val="clear" w:color="auto" w:fill="auto"/>
          </w:tcPr>
          <w:p w14:paraId="711D68A1" w14:textId="77777777" w:rsidR="003B14FE" w:rsidRDefault="003B14FE" w:rsidP="00027249">
            <w:pPr>
              <w:rPr>
                <w:rFonts w:ascii="ＭＳ ゴシック" w:eastAsia="ＭＳ ゴシック" w:hAnsi="ＭＳ ゴシック"/>
                <w:bCs/>
                <w:sz w:val="22"/>
              </w:rPr>
            </w:pPr>
          </w:p>
          <w:p w14:paraId="1043D330" w14:textId="77777777" w:rsidR="003B14FE" w:rsidRDefault="003B14FE" w:rsidP="00027249">
            <w:pPr>
              <w:rPr>
                <w:rFonts w:ascii="ＭＳ ゴシック" w:eastAsia="ＭＳ ゴシック" w:hAnsi="ＭＳ ゴシック"/>
                <w:bCs/>
                <w:sz w:val="22"/>
              </w:rPr>
            </w:pPr>
          </w:p>
          <w:p w14:paraId="1509A518" w14:textId="77777777" w:rsidR="003B14FE" w:rsidRDefault="003B14FE" w:rsidP="00027249">
            <w:pPr>
              <w:rPr>
                <w:rFonts w:ascii="ＭＳ ゴシック" w:eastAsia="ＭＳ ゴシック" w:hAnsi="ＭＳ ゴシック"/>
                <w:bCs/>
                <w:sz w:val="22"/>
              </w:rPr>
            </w:pPr>
          </w:p>
          <w:p w14:paraId="2E0F363A" w14:textId="77777777" w:rsidR="003B14FE" w:rsidRDefault="003B14FE" w:rsidP="00027249">
            <w:pPr>
              <w:rPr>
                <w:rFonts w:ascii="ＭＳ ゴシック" w:eastAsia="ＭＳ ゴシック" w:hAnsi="ＭＳ ゴシック"/>
                <w:bCs/>
                <w:sz w:val="22"/>
              </w:rPr>
            </w:pPr>
          </w:p>
          <w:p w14:paraId="18A024DE" w14:textId="77777777" w:rsidR="003B14FE" w:rsidRDefault="003B14FE" w:rsidP="00027249">
            <w:pPr>
              <w:rPr>
                <w:rFonts w:ascii="ＭＳ ゴシック" w:eastAsia="ＭＳ ゴシック" w:hAnsi="ＭＳ ゴシック"/>
                <w:bCs/>
                <w:sz w:val="22"/>
              </w:rPr>
            </w:pPr>
          </w:p>
          <w:p w14:paraId="52B30B4D" w14:textId="77777777" w:rsidR="003B14FE" w:rsidRDefault="003B14FE" w:rsidP="00027249">
            <w:pPr>
              <w:rPr>
                <w:rFonts w:ascii="ＭＳ ゴシック" w:eastAsia="ＭＳ ゴシック" w:hAnsi="ＭＳ ゴシック"/>
                <w:bCs/>
                <w:sz w:val="22"/>
              </w:rPr>
            </w:pPr>
          </w:p>
          <w:p w14:paraId="39C55AB8" w14:textId="77777777" w:rsidR="003B14FE" w:rsidRDefault="003B14FE" w:rsidP="00027249">
            <w:pPr>
              <w:rPr>
                <w:rFonts w:ascii="ＭＳ ゴシック" w:eastAsia="ＭＳ ゴシック" w:hAnsi="ＭＳ ゴシック"/>
                <w:bCs/>
                <w:sz w:val="22"/>
              </w:rPr>
            </w:pPr>
          </w:p>
          <w:p w14:paraId="63362533" w14:textId="77777777" w:rsidR="003B14FE" w:rsidRDefault="003B14FE" w:rsidP="00027249">
            <w:pPr>
              <w:rPr>
                <w:rFonts w:ascii="ＭＳ ゴシック" w:eastAsia="ＭＳ ゴシック" w:hAnsi="ＭＳ ゴシック"/>
                <w:bCs/>
                <w:sz w:val="22"/>
              </w:rPr>
            </w:pPr>
          </w:p>
          <w:p w14:paraId="2F3E05FF" w14:textId="77777777" w:rsidR="003B14FE" w:rsidRDefault="003B14FE" w:rsidP="00027249">
            <w:pPr>
              <w:rPr>
                <w:rFonts w:ascii="ＭＳ ゴシック" w:eastAsia="ＭＳ ゴシック" w:hAnsi="ＭＳ ゴシック"/>
                <w:bCs/>
                <w:sz w:val="22"/>
              </w:rPr>
            </w:pPr>
          </w:p>
          <w:p w14:paraId="7978D3C3" w14:textId="77777777" w:rsidR="003B14FE" w:rsidRPr="00661BBF" w:rsidRDefault="003B14FE" w:rsidP="00027249">
            <w:pPr>
              <w:rPr>
                <w:rFonts w:ascii="ＭＳ ゴシック" w:eastAsia="ＭＳ ゴシック" w:hAnsi="ＭＳ ゴシック"/>
                <w:bCs/>
                <w:sz w:val="22"/>
              </w:rPr>
            </w:pPr>
          </w:p>
        </w:tc>
      </w:tr>
      <w:tr w:rsidR="003B14FE" w:rsidRPr="00661BBF" w14:paraId="59B47DBF" w14:textId="77777777" w:rsidTr="00027249">
        <w:trPr>
          <w:trHeight w:val="360"/>
        </w:trPr>
        <w:tc>
          <w:tcPr>
            <w:tcW w:w="10032" w:type="dxa"/>
            <w:vMerge/>
            <w:shd w:val="clear" w:color="auto" w:fill="auto"/>
          </w:tcPr>
          <w:p w14:paraId="3BE4F5BF" w14:textId="77777777" w:rsidR="003B14FE" w:rsidRPr="00661BBF" w:rsidRDefault="003B14FE" w:rsidP="00027249">
            <w:pPr>
              <w:rPr>
                <w:rFonts w:ascii="ＭＳ ゴシック" w:eastAsia="ＭＳ ゴシック" w:hAnsi="ＭＳ ゴシック"/>
                <w:bCs/>
                <w:sz w:val="22"/>
              </w:rPr>
            </w:pPr>
          </w:p>
        </w:tc>
      </w:tr>
    </w:tbl>
    <w:p w14:paraId="7C48EEA9" w14:textId="77777777" w:rsidR="003B14FE" w:rsidRDefault="003B14FE" w:rsidP="003B14FE">
      <w:pPr>
        <w:jc w:val="left"/>
        <w:rPr>
          <w:rFonts w:ascii="ＭＳ ゴシック" w:eastAsia="ＭＳ ゴシック" w:hAnsi="ＭＳ ゴシック"/>
          <w:bCs/>
          <w:sz w:val="22"/>
        </w:rPr>
      </w:pPr>
    </w:p>
    <w:p w14:paraId="14F8C747" w14:textId="77777777" w:rsidR="003B14FE" w:rsidRPr="00757DCC" w:rsidRDefault="003B14FE" w:rsidP="003B14FE">
      <w:pPr>
        <w:jc w:val="left"/>
        <w:rPr>
          <w:rFonts w:ascii="ＭＳ ゴシック" w:eastAsia="ＭＳ ゴシック" w:hAnsi="ＭＳ ゴシック"/>
          <w:bCs/>
          <w:sz w:val="20"/>
          <w:szCs w:val="20"/>
        </w:rPr>
      </w:pPr>
      <w:r w:rsidRPr="00757DCC">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2701A844" w14:textId="77777777" w:rsidR="003B14FE" w:rsidRPr="000B7C2D" w:rsidRDefault="003B14FE" w:rsidP="003B14FE">
      <w:pPr>
        <w:jc w:val="left"/>
        <w:rPr>
          <w:rFonts w:ascii="ＭＳ ゴシック" w:eastAsia="ＭＳ ゴシック" w:hAnsi="ＭＳ ゴシック"/>
          <w:bCs/>
          <w:sz w:val="24"/>
          <w:szCs w:val="24"/>
        </w:rPr>
      </w:pPr>
      <w:r w:rsidRPr="00757DCC">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5A0F865" w14:textId="77777777" w:rsidR="003B14FE" w:rsidRPr="00332D5E" w:rsidRDefault="003B14FE" w:rsidP="003B14FE"/>
    <w:p w14:paraId="055E39AD" w14:textId="1DFE4590" w:rsidR="003B14FE" w:rsidRDefault="003B14FE">
      <w:pPr>
        <w:widowControl/>
        <w:jc w:val="left"/>
        <w:rPr>
          <w:rFonts w:ascii="ＭＳ ゴシック" w:eastAsia="ＭＳ ゴシック" w:hAnsi="ＭＳ ゴシック"/>
          <w:bCs/>
          <w:sz w:val="22"/>
        </w:rPr>
      </w:pPr>
    </w:p>
    <w:sectPr w:rsidR="003B14FE"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11AF" w14:textId="77777777" w:rsidR="00E45399" w:rsidRDefault="00E45399">
      <w:r>
        <w:separator/>
      </w:r>
    </w:p>
  </w:endnote>
  <w:endnote w:type="continuationSeparator" w:id="0">
    <w:p w14:paraId="660D9A1C" w14:textId="77777777" w:rsidR="00E45399" w:rsidRDefault="00E45399">
      <w:r>
        <w:continuationSeparator/>
      </w:r>
    </w:p>
  </w:endnote>
  <w:endnote w:type="continuationNotice" w:id="1">
    <w:p w14:paraId="0DBEF8B7" w14:textId="77777777" w:rsidR="00E45399" w:rsidRDefault="00E4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E149" w14:textId="77777777" w:rsidR="00E45399" w:rsidRDefault="00E45399">
      <w:r>
        <w:separator/>
      </w:r>
    </w:p>
  </w:footnote>
  <w:footnote w:type="continuationSeparator" w:id="0">
    <w:p w14:paraId="6F4F29C5" w14:textId="77777777" w:rsidR="00E45399" w:rsidRDefault="00E45399">
      <w:r>
        <w:continuationSeparator/>
      </w:r>
    </w:p>
  </w:footnote>
  <w:footnote w:type="continuationNotice" w:id="1">
    <w:p w14:paraId="33B05CCE" w14:textId="77777777" w:rsidR="00E45399" w:rsidRDefault="00E45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5CE8A"/>
    <w:multiLevelType w:val="hybridMultilevel"/>
    <w:tmpl w:val="FFFFFFFF"/>
    <w:lvl w:ilvl="0" w:tplc="546C4EE0">
      <w:start w:val="1"/>
      <w:numFmt w:val="decimal"/>
      <w:lvlText w:val="①"/>
      <w:lvlJc w:val="left"/>
      <w:pPr>
        <w:ind w:left="420" w:hanging="420"/>
      </w:pPr>
    </w:lvl>
    <w:lvl w:ilvl="1" w:tplc="73400174">
      <w:start w:val="1"/>
      <w:numFmt w:val="lowerLetter"/>
      <w:lvlText w:val="%2."/>
      <w:lvlJc w:val="left"/>
      <w:pPr>
        <w:ind w:left="840" w:hanging="420"/>
      </w:pPr>
    </w:lvl>
    <w:lvl w:ilvl="2" w:tplc="21D07868">
      <w:start w:val="1"/>
      <w:numFmt w:val="lowerRoman"/>
      <w:lvlText w:val="%3."/>
      <w:lvlJc w:val="right"/>
      <w:pPr>
        <w:ind w:left="1260" w:hanging="420"/>
      </w:pPr>
    </w:lvl>
    <w:lvl w:ilvl="3" w:tplc="B8AE9BB8">
      <w:start w:val="1"/>
      <w:numFmt w:val="decimal"/>
      <w:lvlText w:val="%4."/>
      <w:lvlJc w:val="left"/>
      <w:pPr>
        <w:ind w:left="1680" w:hanging="420"/>
      </w:pPr>
    </w:lvl>
    <w:lvl w:ilvl="4" w:tplc="58A63F54">
      <w:start w:val="1"/>
      <w:numFmt w:val="lowerLetter"/>
      <w:lvlText w:val="%5."/>
      <w:lvlJc w:val="left"/>
      <w:pPr>
        <w:ind w:left="2100" w:hanging="420"/>
      </w:pPr>
    </w:lvl>
    <w:lvl w:ilvl="5" w:tplc="C818C3E0">
      <w:start w:val="1"/>
      <w:numFmt w:val="lowerRoman"/>
      <w:lvlText w:val="%6."/>
      <w:lvlJc w:val="right"/>
      <w:pPr>
        <w:ind w:left="2520" w:hanging="420"/>
      </w:pPr>
    </w:lvl>
    <w:lvl w:ilvl="6" w:tplc="1828007C">
      <w:start w:val="1"/>
      <w:numFmt w:val="decimal"/>
      <w:lvlText w:val="%7."/>
      <w:lvlJc w:val="left"/>
      <w:pPr>
        <w:ind w:left="2940" w:hanging="420"/>
      </w:pPr>
    </w:lvl>
    <w:lvl w:ilvl="7" w:tplc="07B2771A">
      <w:start w:val="1"/>
      <w:numFmt w:val="lowerLetter"/>
      <w:lvlText w:val="%8."/>
      <w:lvlJc w:val="left"/>
      <w:pPr>
        <w:ind w:left="3360" w:hanging="420"/>
      </w:pPr>
    </w:lvl>
    <w:lvl w:ilvl="8" w:tplc="8B68ADE0">
      <w:start w:val="1"/>
      <w:numFmt w:val="lowerRoman"/>
      <w:lvlText w:val="%9."/>
      <w:lvlJc w:val="righ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6B56CB1"/>
    <w:multiLevelType w:val="hybridMultilevel"/>
    <w:tmpl w:val="C52E2826"/>
    <w:lvl w:ilvl="0" w:tplc="FFFFFFFF">
      <w:start w:val="1"/>
      <w:numFmt w:val="decimal"/>
      <w:lvlText w:val="%1"/>
      <w:lvlJc w:val="left"/>
      <w:pPr>
        <w:ind w:left="1460" w:hanging="36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6B127E0"/>
    <w:multiLevelType w:val="hybridMultilevel"/>
    <w:tmpl w:val="0270F9A8"/>
    <w:lvl w:ilvl="0" w:tplc="645CA52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9182350">
    <w:abstractNumId w:val="1"/>
  </w:num>
  <w:num w:numId="2" w16cid:durableId="147792185">
    <w:abstractNumId w:val="6"/>
  </w:num>
  <w:num w:numId="3" w16cid:durableId="39327667">
    <w:abstractNumId w:val="2"/>
  </w:num>
  <w:num w:numId="4" w16cid:durableId="1277326271">
    <w:abstractNumId w:val="4"/>
  </w:num>
  <w:num w:numId="5" w16cid:durableId="277949533">
    <w:abstractNumId w:val="3"/>
  </w:num>
  <w:num w:numId="6" w16cid:durableId="1553036431">
    <w:abstractNumId w:val="0"/>
  </w:num>
  <w:num w:numId="7" w16cid:durableId="111674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8D3"/>
    <w:rsid w:val="000079F4"/>
    <w:rsid w:val="00012EC4"/>
    <w:rsid w:val="00014985"/>
    <w:rsid w:val="00015EA0"/>
    <w:rsid w:val="00017AA0"/>
    <w:rsid w:val="00023A76"/>
    <w:rsid w:val="00026A03"/>
    <w:rsid w:val="000322A0"/>
    <w:rsid w:val="00037CCD"/>
    <w:rsid w:val="00042995"/>
    <w:rsid w:val="00043B3B"/>
    <w:rsid w:val="00044CAB"/>
    <w:rsid w:val="000454DE"/>
    <w:rsid w:val="00047DE2"/>
    <w:rsid w:val="00051D6B"/>
    <w:rsid w:val="00063C7D"/>
    <w:rsid w:val="000645CE"/>
    <w:rsid w:val="00077978"/>
    <w:rsid w:val="00082CCE"/>
    <w:rsid w:val="0008334D"/>
    <w:rsid w:val="000833D3"/>
    <w:rsid w:val="00083762"/>
    <w:rsid w:val="000840D8"/>
    <w:rsid w:val="00085ADF"/>
    <w:rsid w:val="00086834"/>
    <w:rsid w:val="00092A86"/>
    <w:rsid w:val="00093FFA"/>
    <w:rsid w:val="000977A4"/>
    <w:rsid w:val="000A4A60"/>
    <w:rsid w:val="000B2519"/>
    <w:rsid w:val="000B4A40"/>
    <w:rsid w:val="000B6499"/>
    <w:rsid w:val="000C00BB"/>
    <w:rsid w:val="000C14BB"/>
    <w:rsid w:val="000D2B35"/>
    <w:rsid w:val="000E19E1"/>
    <w:rsid w:val="000E2594"/>
    <w:rsid w:val="000E2C86"/>
    <w:rsid w:val="000E5C4D"/>
    <w:rsid w:val="000E6ED0"/>
    <w:rsid w:val="000E7389"/>
    <w:rsid w:val="000F4E85"/>
    <w:rsid w:val="000F7EDF"/>
    <w:rsid w:val="001056B6"/>
    <w:rsid w:val="0011379E"/>
    <w:rsid w:val="00113B6A"/>
    <w:rsid w:val="0011502D"/>
    <w:rsid w:val="00116F59"/>
    <w:rsid w:val="0012042B"/>
    <w:rsid w:val="00123289"/>
    <w:rsid w:val="00135147"/>
    <w:rsid w:val="00135296"/>
    <w:rsid w:val="00135D9D"/>
    <w:rsid w:val="00137E3E"/>
    <w:rsid w:val="001448FF"/>
    <w:rsid w:val="00151377"/>
    <w:rsid w:val="00155415"/>
    <w:rsid w:val="001560AD"/>
    <w:rsid w:val="00160163"/>
    <w:rsid w:val="0016016A"/>
    <w:rsid w:val="00161196"/>
    <w:rsid w:val="001622B0"/>
    <w:rsid w:val="00165456"/>
    <w:rsid w:val="00165E43"/>
    <w:rsid w:val="001726E6"/>
    <w:rsid w:val="00176DFB"/>
    <w:rsid w:val="00180570"/>
    <w:rsid w:val="001830E1"/>
    <w:rsid w:val="00183890"/>
    <w:rsid w:val="00186638"/>
    <w:rsid w:val="001870E8"/>
    <w:rsid w:val="00187A64"/>
    <w:rsid w:val="00187FDC"/>
    <w:rsid w:val="00192CFC"/>
    <w:rsid w:val="0019521E"/>
    <w:rsid w:val="0019658F"/>
    <w:rsid w:val="001A2B3C"/>
    <w:rsid w:val="001B293A"/>
    <w:rsid w:val="001B43AA"/>
    <w:rsid w:val="001B76AA"/>
    <w:rsid w:val="001C2213"/>
    <w:rsid w:val="001C6C40"/>
    <w:rsid w:val="001D0F88"/>
    <w:rsid w:val="001D0FC1"/>
    <w:rsid w:val="001D72B6"/>
    <w:rsid w:val="001E1D94"/>
    <w:rsid w:val="001E6F8C"/>
    <w:rsid w:val="001E71B3"/>
    <w:rsid w:val="001F196B"/>
    <w:rsid w:val="001F44EC"/>
    <w:rsid w:val="00200735"/>
    <w:rsid w:val="002023A4"/>
    <w:rsid w:val="002053BF"/>
    <w:rsid w:val="00207C1B"/>
    <w:rsid w:val="00212113"/>
    <w:rsid w:val="00212654"/>
    <w:rsid w:val="00212D17"/>
    <w:rsid w:val="00213A32"/>
    <w:rsid w:val="00216968"/>
    <w:rsid w:val="0023092F"/>
    <w:rsid w:val="00235C6E"/>
    <w:rsid w:val="00236A20"/>
    <w:rsid w:val="00241CE5"/>
    <w:rsid w:val="0024405B"/>
    <w:rsid w:val="00246E61"/>
    <w:rsid w:val="00247159"/>
    <w:rsid w:val="00250F63"/>
    <w:rsid w:val="00253452"/>
    <w:rsid w:val="0025579E"/>
    <w:rsid w:val="0025641F"/>
    <w:rsid w:val="002603C7"/>
    <w:rsid w:val="00263310"/>
    <w:rsid w:val="002646C3"/>
    <w:rsid w:val="0026693D"/>
    <w:rsid w:val="0027290C"/>
    <w:rsid w:val="002759FA"/>
    <w:rsid w:val="00275CD6"/>
    <w:rsid w:val="0028600C"/>
    <w:rsid w:val="00287DF8"/>
    <w:rsid w:val="00292789"/>
    <w:rsid w:val="002A06CD"/>
    <w:rsid w:val="002A1A88"/>
    <w:rsid w:val="002A5B26"/>
    <w:rsid w:val="002A5FCC"/>
    <w:rsid w:val="002B0020"/>
    <w:rsid w:val="002B0DB1"/>
    <w:rsid w:val="002B2D78"/>
    <w:rsid w:val="002B63D8"/>
    <w:rsid w:val="002C0949"/>
    <w:rsid w:val="002C0BB1"/>
    <w:rsid w:val="002C2C7E"/>
    <w:rsid w:val="002C32E7"/>
    <w:rsid w:val="002D4E76"/>
    <w:rsid w:val="002D4F86"/>
    <w:rsid w:val="002D51FE"/>
    <w:rsid w:val="002F57E4"/>
    <w:rsid w:val="003029CC"/>
    <w:rsid w:val="00305DD0"/>
    <w:rsid w:val="003079AD"/>
    <w:rsid w:val="00313B10"/>
    <w:rsid w:val="00314860"/>
    <w:rsid w:val="00316233"/>
    <w:rsid w:val="00320CFB"/>
    <w:rsid w:val="00327A21"/>
    <w:rsid w:val="00335964"/>
    <w:rsid w:val="003414F0"/>
    <w:rsid w:val="0034708D"/>
    <w:rsid w:val="003516DE"/>
    <w:rsid w:val="0035415D"/>
    <w:rsid w:val="00355D08"/>
    <w:rsid w:val="00357369"/>
    <w:rsid w:val="00360359"/>
    <w:rsid w:val="00364BDC"/>
    <w:rsid w:val="00370847"/>
    <w:rsid w:val="00373521"/>
    <w:rsid w:val="00376B91"/>
    <w:rsid w:val="003777F3"/>
    <w:rsid w:val="00385123"/>
    <w:rsid w:val="00393267"/>
    <w:rsid w:val="00393932"/>
    <w:rsid w:val="003A4BED"/>
    <w:rsid w:val="003A683B"/>
    <w:rsid w:val="003B14FE"/>
    <w:rsid w:val="003B1A94"/>
    <w:rsid w:val="003B637D"/>
    <w:rsid w:val="003C08D1"/>
    <w:rsid w:val="003C5930"/>
    <w:rsid w:val="003C66A6"/>
    <w:rsid w:val="003D1D66"/>
    <w:rsid w:val="003D4B72"/>
    <w:rsid w:val="003E2D03"/>
    <w:rsid w:val="003E55D9"/>
    <w:rsid w:val="003E707F"/>
    <w:rsid w:val="003F4C0E"/>
    <w:rsid w:val="003F69FD"/>
    <w:rsid w:val="003F7CA0"/>
    <w:rsid w:val="00400959"/>
    <w:rsid w:val="004009BF"/>
    <w:rsid w:val="00402B4F"/>
    <w:rsid w:val="00404B77"/>
    <w:rsid w:val="004106F4"/>
    <w:rsid w:val="0041396E"/>
    <w:rsid w:val="0041765B"/>
    <w:rsid w:val="00417972"/>
    <w:rsid w:val="00420F42"/>
    <w:rsid w:val="0043363D"/>
    <w:rsid w:val="00434C04"/>
    <w:rsid w:val="004356AE"/>
    <w:rsid w:val="00442C00"/>
    <w:rsid w:val="0044677B"/>
    <w:rsid w:val="004517E4"/>
    <w:rsid w:val="00467298"/>
    <w:rsid w:val="004700B8"/>
    <w:rsid w:val="004711C4"/>
    <w:rsid w:val="004752BC"/>
    <w:rsid w:val="00481D3E"/>
    <w:rsid w:val="004821A4"/>
    <w:rsid w:val="004822A8"/>
    <w:rsid w:val="0048301A"/>
    <w:rsid w:val="004841F6"/>
    <w:rsid w:val="00484C10"/>
    <w:rsid w:val="00485205"/>
    <w:rsid w:val="00495104"/>
    <w:rsid w:val="004A5290"/>
    <w:rsid w:val="004A75D0"/>
    <w:rsid w:val="004A794B"/>
    <w:rsid w:val="004B1BA3"/>
    <w:rsid w:val="004B6446"/>
    <w:rsid w:val="004B71F1"/>
    <w:rsid w:val="004C3E48"/>
    <w:rsid w:val="004C755E"/>
    <w:rsid w:val="004D0BF6"/>
    <w:rsid w:val="004D1D7E"/>
    <w:rsid w:val="004E4D31"/>
    <w:rsid w:val="004E5685"/>
    <w:rsid w:val="004F0388"/>
    <w:rsid w:val="004F25AB"/>
    <w:rsid w:val="004F479F"/>
    <w:rsid w:val="004F70E1"/>
    <w:rsid w:val="00502D61"/>
    <w:rsid w:val="0051044C"/>
    <w:rsid w:val="00510C05"/>
    <w:rsid w:val="00516C5F"/>
    <w:rsid w:val="005203EE"/>
    <w:rsid w:val="00521822"/>
    <w:rsid w:val="005260C1"/>
    <w:rsid w:val="00534E0B"/>
    <w:rsid w:val="005378ED"/>
    <w:rsid w:val="00537DB7"/>
    <w:rsid w:val="00540535"/>
    <w:rsid w:val="005405CD"/>
    <w:rsid w:val="0054236C"/>
    <w:rsid w:val="00543CC8"/>
    <w:rsid w:val="0054407E"/>
    <w:rsid w:val="00546B8F"/>
    <w:rsid w:val="00552682"/>
    <w:rsid w:val="00556894"/>
    <w:rsid w:val="00561448"/>
    <w:rsid w:val="00571AD7"/>
    <w:rsid w:val="005740CB"/>
    <w:rsid w:val="0057513B"/>
    <w:rsid w:val="00575767"/>
    <w:rsid w:val="00576973"/>
    <w:rsid w:val="00584C04"/>
    <w:rsid w:val="005866A6"/>
    <w:rsid w:val="0058798C"/>
    <w:rsid w:val="00587E32"/>
    <w:rsid w:val="00590E04"/>
    <w:rsid w:val="005921C1"/>
    <w:rsid w:val="005947D1"/>
    <w:rsid w:val="005A04BC"/>
    <w:rsid w:val="005A107D"/>
    <w:rsid w:val="005A70C3"/>
    <w:rsid w:val="005B1B38"/>
    <w:rsid w:val="005C2859"/>
    <w:rsid w:val="005C5FC5"/>
    <w:rsid w:val="005C7686"/>
    <w:rsid w:val="005D2C4D"/>
    <w:rsid w:val="005D37F9"/>
    <w:rsid w:val="005D46F3"/>
    <w:rsid w:val="005D5EB9"/>
    <w:rsid w:val="005E0378"/>
    <w:rsid w:val="005E0476"/>
    <w:rsid w:val="005E3569"/>
    <w:rsid w:val="005E439B"/>
    <w:rsid w:val="005E6D5A"/>
    <w:rsid w:val="005F0569"/>
    <w:rsid w:val="005F17C4"/>
    <w:rsid w:val="005F1A34"/>
    <w:rsid w:val="005F2473"/>
    <w:rsid w:val="005F5B95"/>
    <w:rsid w:val="005F740A"/>
    <w:rsid w:val="005F78B4"/>
    <w:rsid w:val="00603715"/>
    <w:rsid w:val="0060432E"/>
    <w:rsid w:val="006069B1"/>
    <w:rsid w:val="006132BC"/>
    <w:rsid w:val="00613776"/>
    <w:rsid w:val="00620C5D"/>
    <w:rsid w:val="00622322"/>
    <w:rsid w:val="006237F8"/>
    <w:rsid w:val="006238CA"/>
    <w:rsid w:val="00623EEB"/>
    <w:rsid w:val="00625072"/>
    <w:rsid w:val="00626EED"/>
    <w:rsid w:val="006306E8"/>
    <w:rsid w:val="0063529B"/>
    <w:rsid w:val="00635CF7"/>
    <w:rsid w:val="00636F49"/>
    <w:rsid w:val="00641BAD"/>
    <w:rsid w:val="006462E8"/>
    <w:rsid w:val="00646763"/>
    <w:rsid w:val="00660D80"/>
    <w:rsid w:val="00661D94"/>
    <w:rsid w:val="00663702"/>
    <w:rsid w:val="00667553"/>
    <w:rsid w:val="006702CA"/>
    <w:rsid w:val="00675C2E"/>
    <w:rsid w:val="00675EC1"/>
    <w:rsid w:val="00683FA1"/>
    <w:rsid w:val="00685F1A"/>
    <w:rsid w:val="006865A9"/>
    <w:rsid w:val="00686EC3"/>
    <w:rsid w:val="00690146"/>
    <w:rsid w:val="00691F10"/>
    <w:rsid w:val="0069302B"/>
    <w:rsid w:val="00694B21"/>
    <w:rsid w:val="00697259"/>
    <w:rsid w:val="006A0C44"/>
    <w:rsid w:val="006A34B5"/>
    <w:rsid w:val="006A46FA"/>
    <w:rsid w:val="006B0986"/>
    <w:rsid w:val="006B1DE4"/>
    <w:rsid w:val="006C0DD3"/>
    <w:rsid w:val="006C16CF"/>
    <w:rsid w:val="006C34FB"/>
    <w:rsid w:val="006C5044"/>
    <w:rsid w:val="006D0B77"/>
    <w:rsid w:val="006D193F"/>
    <w:rsid w:val="006D5480"/>
    <w:rsid w:val="006D777E"/>
    <w:rsid w:val="006E18EC"/>
    <w:rsid w:val="006E309D"/>
    <w:rsid w:val="006E5697"/>
    <w:rsid w:val="006F1B7E"/>
    <w:rsid w:val="006F4021"/>
    <w:rsid w:val="006F44D5"/>
    <w:rsid w:val="006F4D58"/>
    <w:rsid w:val="006F6C81"/>
    <w:rsid w:val="006F71DC"/>
    <w:rsid w:val="007021EB"/>
    <w:rsid w:val="00705C8E"/>
    <w:rsid w:val="00712545"/>
    <w:rsid w:val="00715450"/>
    <w:rsid w:val="00717BA3"/>
    <w:rsid w:val="00723E7E"/>
    <w:rsid w:val="00724247"/>
    <w:rsid w:val="00725A36"/>
    <w:rsid w:val="0073229C"/>
    <w:rsid w:val="00741F51"/>
    <w:rsid w:val="00742169"/>
    <w:rsid w:val="007427F6"/>
    <w:rsid w:val="007437AF"/>
    <w:rsid w:val="00745732"/>
    <w:rsid w:val="00746C07"/>
    <w:rsid w:val="0074717D"/>
    <w:rsid w:val="00754A51"/>
    <w:rsid w:val="0076329A"/>
    <w:rsid w:val="00765E2C"/>
    <w:rsid w:val="00772D56"/>
    <w:rsid w:val="00775115"/>
    <w:rsid w:val="00775259"/>
    <w:rsid w:val="007778B3"/>
    <w:rsid w:val="0078000D"/>
    <w:rsid w:val="0078013F"/>
    <w:rsid w:val="00785050"/>
    <w:rsid w:val="00786EA3"/>
    <w:rsid w:val="007955B7"/>
    <w:rsid w:val="007A101F"/>
    <w:rsid w:val="007A59B1"/>
    <w:rsid w:val="007A5EB2"/>
    <w:rsid w:val="007A6ED1"/>
    <w:rsid w:val="007A7796"/>
    <w:rsid w:val="007B4D7B"/>
    <w:rsid w:val="007B5C4C"/>
    <w:rsid w:val="007C2949"/>
    <w:rsid w:val="007C3697"/>
    <w:rsid w:val="007C587B"/>
    <w:rsid w:val="007C64B9"/>
    <w:rsid w:val="007C69E8"/>
    <w:rsid w:val="007D5D8D"/>
    <w:rsid w:val="007E0697"/>
    <w:rsid w:val="007E2851"/>
    <w:rsid w:val="007E2910"/>
    <w:rsid w:val="007E3A09"/>
    <w:rsid w:val="007F12F4"/>
    <w:rsid w:val="007F6FB0"/>
    <w:rsid w:val="007F7926"/>
    <w:rsid w:val="007F7C6F"/>
    <w:rsid w:val="007F7DD5"/>
    <w:rsid w:val="00805E4C"/>
    <w:rsid w:val="00806981"/>
    <w:rsid w:val="00812F38"/>
    <w:rsid w:val="008261DC"/>
    <w:rsid w:val="00830B96"/>
    <w:rsid w:val="00832ADF"/>
    <w:rsid w:val="00835D61"/>
    <w:rsid w:val="00843E66"/>
    <w:rsid w:val="0084561C"/>
    <w:rsid w:val="0084627A"/>
    <w:rsid w:val="00856DBD"/>
    <w:rsid w:val="00884AAE"/>
    <w:rsid w:val="0088752D"/>
    <w:rsid w:val="00891094"/>
    <w:rsid w:val="008A1948"/>
    <w:rsid w:val="008A5C06"/>
    <w:rsid w:val="008B0E29"/>
    <w:rsid w:val="008B3AA6"/>
    <w:rsid w:val="008B7081"/>
    <w:rsid w:val="008C2AAF"/>
    <w:rsid w:val="008C7BE7"/>
    <w:rsid w:val="008D466A"/>
    <w:rsid w:val="008E20FC"/>
    <w:rsid w:val="008E5C84"/>
    <w:rsid w:val="008E6B87"/>
    <w:rsid w:val="008F215E"/>
    <w:rsid w:val="008F291D"/>
    <w:rsid w:val="00907077"/>
    <w:rsid w:val="00912A11"/>
    <w:rsid w:val="00920392"/>
    <w:rsid w:val="00920A9A"/>
    <w:rsid w:val="00923EE8"/>
    <w:rsid w:val="00925283"/>
    <w:rsid w:val="00927082"/>
    <w:rsid w:val="00931B03"/>
    <w:rsid w:val="00931F64"/>
    <w:rsid w:val="009337AC"/>
    <w:rsid w:val="00934215"/>
    <w:rsid w:val="00941ACE"/>
    <w:rsid w:val="00951849"/>
    <w:rsid w:val="00955C53"/>
    <w:rsid w:val="00956058"/>
    <w:rsid w:val="00957736"/>
    <w:rsid w:val="0096165E"/>
    <w:rsid w:val="009618B7"/>
    <w:rsid w:val="009639AC"/>
    <w:rsid w:val="00964869"/>
    <w:rsid w:val="009659ED"/>
    <w:rsid w:val="00965FDA"/>
    <w:rsid w:val="00966603"/>
    <w:rsid w:val="009701F0"/>
    <w:rsid w:val="00972285"/>
    <w:rsid w:val="009735AF"/>
    <w:rsid w:val="00975AA8"/>
    <w:rsid w:val="009808EE"/>
    <w:rsid w:val="00982289"/>
    <w:rsid w:val="009864E6"/>
    <w:rsid w:val="009874B7"/>
    <w:rsid w:val="00990FB7"/>
    <w:rsid w:val="00991C9C"/>
    <w:rsid w:val="0099399E"/>
    <w:rsid w:val="00994659"/>
    <w:rsid w:val="00994C9A"/>
    <w:rsid w:val="00994D57"/>
    <w:rsid w:val="00997FD5"/>
    <w:rsid w:val="009A0065"/>
    <w:rsid w:val="009A3B25"/>
    <w:rsid w:val="009A5123"/>
    <w:rsid w:val="009B4698"/>
    <w:rsid w:val="009C0486"/>
    <w:rsid w:val="009C3DF8"/>
    <w:rsid w:val="009C4C77"/>
    <w:rsid w:val="009C4D0F"/>
    <w:rsid w:val="009C68D8"/>
    <w:rsid w:val="009C697E"/>
    <w:rsid w:val="009D1738"/>
    <w:rsid w:val="009D7406"/>
    <w:rsid w:val="009E2C83"/>
    <w:rsid w:val="009E4290"/>
    <w:rsid w:val="009E4745"/>
    <w:rsid w:val="009F1D3B"/>
    <w:rsid w:val="009F253F"/>
    <w:rsid w:val="009F3D8A"/>
    <w:rsid w:val="009F5FD8"/>
    <w:rsid w:val="009F767B"/>
    <w:rsid w:val="00A0303F"/>
    <w:rsid w:val="00A0308A"/>
    <w:rsid w:val="00A10B54"/>
    <w:rsid w:val="00A14C20"/>
    <w:rsid w:val="00A17ABA"/>
    <w:rsid w:val="00A20744"/>
    <w:rsid w:val="00A24A92"/>
    <w:rsid w:val="00A258EF"/>
    <w:rsid w:val="00A430DE"/>
    <w:rsid w:val="00A45048"/>
    <w:rsid w:val="00A46D78"/>
    <w:rsid w:val="00A50939"/>
    <w:rsid w:val="00A52444"/>
    <w:rsid w:val="00A5567D"/>
    <w:rsid w:val="00A56724"/>
    <w:rsid w:val="00A62B38"/>
    <w:rsid w:val="00A649B8"/>
    <w:rsid w:val="00A70DFB"/>
    <w:rsid w:val="00A71C6C"/>
    <w:rsid w:val="00A75994"/>
    <w:rsid w:val="00A81D67"/>
    <w:rsid w:val="00A92269"/>
    <w:rsid w:val="00A92484"/>
    <w:rsid w:val="00A97056"/>
    <w:rsid w:val="00AA20FE"/>
    <w:rsid w:val="00AB0931"/>
    <w:rsid w:val="00AB16C8"/>
    <w:rsid w:val="00AB5F57"/>
    <w:rsid w:val="00AC0703"/>
    <w:rsid w:val="00AC2413"/>
    <w:rsid w:val="00AC2B17"/>
    <w:rsid w:val="00AC63E0"/>
    <w:rsid w:val="00AD07E5"/>
    <w:rsid w:val="00AD32B9"/>
    <w:rsid w:val="00AD6B1D"/>
    <w:rsid w:val="00AE1AE9"/>
    <w:rsid w:val="00AE5EF6"/>
    <w:rsid w:val="00AE5F88"/>
    <w:rsid w:val="00AE6858"/>
    <w:rsid w:val="00AF2C3A"/>
    <w:rsid w:val="00AF7EEB"/>
    <w:rsid w:val="00B0006C"/>
    <w:rsid w:val="00B05513"/>
    <w:rsid w:val="00B07A90"/>
    <w:rsid w:val="00B07E3A"/>
    <w:rsid w:val="00B13178"/>
    <w:rsid w:val="00B223CE"/>
    <w:rsid w:val="00B23564"/>
    <w:rsid w:val="00B24ADA"/>
    <w:rsid w:val="00B2703F"/>
    <w:rsid w:val="00B35DC0"/>
    <w:rsid w:val="00B459FE"/>
    <w:rsid w:val="00B50D29"/>
    <w:rsid w:val="00B5132A"/>
    <w:rsid w:val="00B56329"/>
    <w:rsid w:val="00B56D57"/>
    <w:rsid w:val="00B62BA6"/>
    <w:rsid w:val="00B66AAC"/>
    <w:rsid w:val="00B74227"/>
    <w:rsid w:val="00B7544D"/>
    <w:rsid w:val="00B757F0"/>
    <w:rsid w:val="00B76085"/>
    <w:rsid w:val="00B76C53"/>
    <w:rsid w:val="00B775B9"/>
    <w:rsid w:val="00B7779E"/>
    <w:rsid w:val="00B80869"/>
    <w:rsid w:val="00B80D22"/>
    <w:rsid w:val="00B81B85"/>
    <w:rsid w:val="00B828B1"/>
    <w:rsid w:val="00B831B5"/>
    <w:rsid w:val="00B93194"/>
    <w:rsid w:val="00B93BE2"/>
    <w:rsid w:val="00B94A00"/>
    <w:rsid w:val="00B94ABE"/>
    <w:rsid w:val="00B95D04"/>
    <w:rsid w:val="00B96587"/>
    <w:rsid w:val="00BA44D0"/>
    <w:rsid w:val="00BA7718"/>
    <w:rsid w:val="00BB0259"/>
    <w:rsid w:val="00BB15C3"/>
    <w:rsid w:val="00BB7218"/>
    <w:rsid w:val="00BC6264"/>
    <w:rsid w:val="00BC6474"/>
    <w:rsid w:val="00BC6CF0"/>
    <w:rsid w:val="00BC6F32"/>
    <w:rsid w:val="00BD581D"/>
    <w:rsid w:val="00BE0121"/>
    <w:rsid w:val="00BE62AE"/>
    <w:rsid w:val="00BF062A"/>
    <w:rsid w:val="00BF5BE3"/>
    <w:rsid w:val="00BF68F0"/>
    <w:rsid w:val="00BF7963"/>
    <w:rsid w:val="00C00884"/>
    <w:rsid w:val="00C0618B"/>
    <w:rsid w:val="00C07A5B"/>
    <w:rsid w:val="00C07C34"/>
    <w:rsid w:val="00C10A56"/>
    <w:rsid w:val="00C1147B"/>
    <w:rsid w:val="00C12444"/>
    <w:rsid w:val="00C12C8A"/>
    <w:rsid w:val="00C145B2"/>
    <w:rsid w:val="00C17863"/>
    <w:rsid w:val="00C17920"/>
    <w:rsid w:val="00C231B6"/>
    <w:rsid w:val="00C23281"/>
    <w:rsid w:val="00C2339B"/>
    <w:rsid w:val="00C27B94"/>
    <w:rsid w:val="00C30E33"/>
    <w:rsid w:val="00C3739B"/>
    <w:rsid w:val="00C426A7"/>
    <w:rsid w:val="00C533FF"/>
    <w:rsid w:val="00C56C1D"/>
    <w:rsid w:val="00C66DFB"/>
    <w:rsid w:val="00C730AF"/>
    <w:rsid w:val="00C801D6"/>
    <w:rsid w:val="00C830EA"/>
    <w:rsid w:val="00C83859"/>
    <w:rsid w:val="00C83DB5"/>
    <w:rsid w:val="00C91CAB"/>
    <w:rsid w:val="00C96715"/>
    <w:rsid w:val="00C967F3"/>
    <w:rsid w:val="00C97AB1"/>
    <w:rsid w:val="00C97B6F"/>
    <w:rsid w:val="00CA0350"/>
    <w:rsid w:val="00CA4104"/>
    <w:rsid w:val="00CA479D"/>
    <w:rsid w:val="00CA47D9"/>
    <w:rsid w:val="00CA59C6"/>
    <w:rsid w:val="00CA7689"/>
    <w:rsid w:val="00CB07D4"/>
    <w:rsid w:val="00CB3E02"/>
    <w:rsid w:val="00CB4C0C"/>
    <w:rsid w:val="00CC3DE9"/>
    <w:rsid w:val="00CC6D2F"/>
    <w:rsid w:val="00CD01BB"/>
    <w:rsid w:val="00CD1CE0"/>
    <w:rsid w:val="00CD47E6"/>
    <w:rsid w:val="00CE2DB3"/>
    <w:rsid w:val="00CE2EF6"/>
    <w:rsid w:val="00CE6D69"/>
    <w:rsid w:val="00CE7D2A"/>
    <w:rsid w:val="00CF0077"/>
    <w:rsid w:val="00CF3AFB"/>
    <w:rsid w:val="00CF4C8D"/>
    <w:rsid w:val="00D0061F"/>
    <w:rsid w:val="00D0367E"/>
    <w:rsid w:val="00D03FF4"/>
    <w:rsid w:val="00D04C97"/>
    <w:rsid w:val="00D05B5C"/>
    <w:rsid w:val="00D05BA8"/>
    <w:rsid w:val="00D10361"/>
    <w:rsid w:val="00D11446"/>
    <w:rsid w:val="00D134C7"/>
    <w:rsid w:val="00D16211"/>
    <w:rsid w:val="00D17D0B"/>
    <w:rsid w:val="00D242B4"/>
    <w:rsid w:val="00D25241"/>
    <w:rsid w:val="00D262DE"/>
    <w:rsid w:val="00D3213F"/>
    <w:rsid w:val="00D40884"/>
    <w:rsid w:val="00D5397B"/>
    <w:rsid w:val="00D53C44"/>
    <w:rsid w:val="00D54285"/>
    <w:rsid w:val="00D565FC"/>
    <w:rsid w:val="00D57837"/>
    <w:rsid w:val="00D6202C"/>
    <w:rsid w:val="00D6211E"/>
    <w:rsid w:val="00D62792"/>
    <w:rsid w:val="00D7216E"/>
    <w:rsid w:val="00D77565"/>
    <w:rsid w:val="00D81107"/>
    <w:rsid w:val="00D84B58"/>
    <w:rsid w:val="00D8656A"/>
    <w:rsid w:val="00D8790D"/>
    <w:rsid w:val="00D9477F"/>
    <w:rsid w:val="00D95D19"/>
    <w:rsid w:val="00D9737A"/>
    <w:rsid w:val="00DA224D"/>
    <w:rsid w:val="00DA3572"/>
    <w:rsid w:val="00DB462D"/>
    <w:rsid w:val="00DB47F9"/>
    <w:rsid w:val="00DB52D8"/>
    <w:rsid w:val="00DB728E"/>
    <w:rsid w:val="00DB72DD"/>
    <w:rsid w:val="00DB73B6"/>
    <w:rsid w:val="00DC546E"/>
    <w:rsid w:val="00DC6E7B"/>
    <w:rsid w:val="00DD01CC"/>
    <w:rsid w:val="00DD192C"/>
    <w:rsid w:val="00DD3ED7"/>
    <w:rsid w:val="00DD5D52"/>
    <w:rsid w:val="00DE2AB0"/>
    <w:rsid w:val="00DE3827"/>
    <w:rsid w:val="00DE456A"/>
    <w:rsid w:val="00DF263D"/>
    <w:rsid w:val="00DF2B41"/>
    <w:rsid w:val="00E00AC5"/>
    <w:rsid w:val="00E040F3"/>
    <w:rsid w:val="00E1494D"/>
    <w:rsid w:val="00E156F2"/>
    <w:rsid w:val="00E15AAE"/>
    <w:rsid w:val="00E16CD1"/>
    <w:rsid w:val="00E2293E"/>
    <w:rsid w:val="00E26298"/>
    <w:rsid w:val="00E32016"/>
    <w:rsid w:val="00E35DE9"/>
    <w:rsid w:val="00E36251"/>
    <w:rsid w:val="00E4006E"/>
    <w:rsid w:val="00E407C4"/>
    <w:rsid w:val="00E45399"/>
    <w:rsid w:val="00E47458"/>
    <w:rsid w:val="00E535F0"/>
    <w:rsid w:val="00E60832"/>
    <w:rsid w:val="00E6220A"/>
    <w:rsid w:val="00E63C3C"/>
    <w:rsid w:val="00E65B60"/>
    <w:rsid w:val="00E70860"/>
    <w:rsid w:val="00E751DD"/>
    <w:rsid w:val="00E832A0"/>
    <w:rsid w:val="00E83D80"/>
    <w:rsid w:val="00E86605"/>
    <w:rsid w:val="00E915DE"/>
    <w:rsid w:val="00EA00EA"/>
    <w:rsid w:val="00EA318A"/>
    <w:rsid w:val="00EA363C"/>
    <w:rsid w:val="00EA55FE"/>
    <w:rsid w:val="00EA5F5A"/>
    <w:rsid w:val="00EB0FA7"/>
    <w:rsid w:val="00EB75BA"/>
    <w:rsid w:val="00EC2AAE"/>
    <w:rsid w:val="00EC42D8"/>
    <w:rsid w:val="00EC6FB1"/>
    <w:rsid w:val="00EC7F41"/>
    <w:rsid w:val="00ED79FA"/>
    <w:rsid w:val="00EE00FE"/>
    <w:rsid w:val="00EE4F2B"/>
    <w:rsid w:val="00EF2A8C"/>
    <w:rsid w:val="00EF4F93"/>
    <w:rsid w:val="00F00AA4"/>
    <w:rsid w:val="00F065EB"/>
    <w:rsid w:val="00F133BF"/>
    <w:rsid w:val="00F27192"/>
    <w:rsid w:val="00F357E0"/>
    <w:rsid w:val="00F363FB"/>
    <w:rsid w:val="00F36E8E"/>
    <w:rsid w:val="00F40627"/>
    <w:rsid w:val="00F4386D"/>
    <w:rsid w:val="00F43CB5"/>
    <w:rsid w:val="00F46768"/>
    <w:rsid w:val="00F5316F"/>
    <w:rsid w:val="00F5773E"/>
    <w:rsid w:val="00F771BB"/>
    <w:rsid w:val="00F7767B"/>
    <w:rsid w:val="00F77FB1"/>
    <w:rsid w:val="00F80CB2"/>
    <w:rsid w:val="00F80E4B"/>
    <w:rsid w:val="00F81DD9"/>
    <w:rsid w:val="00F83B7A"/>
    <w:rsid w:val="00F87D54"/>
    <w:rsid w:val="00F9090E"/>
    <w:rsid w:val="00F91471"/>
    <w:rsid w:val="00F93E87"/>
    <w:rsid w:val="00F94B29"/>
    <w:rsid w:val="00F96E03"/>
    <w:rsid w:val="00FA0011"/>
    <w:rsid w:val="00FA083E"/>
    <w:rsid w:val="00FA1FDC"/>
    <w:rsid w:val="00FA2373"/>
    <w:rsid w:val="00FA2A59"/>
    <w:rsid w:val="00FA5930"/>
    <w:rsid w:val="00FA5943"/>
    <w:rsid w:val="00FA5CD4"/>
    <w:rsid w:val="00FB5C89"/>
    <w:rsid w:val="00FB7FC4"/>
    <w:rsid w:val="00FC3EE4"/>
    <w:rsid w:val="00FC4306"/>
    <w:rsid w:val="00FC5757"/>
    <w:rsid w:val="00FC6717"/>
    <w:rsid w:val="00FD15FD"/>
    <w:rsid w:val="00FD5F24"/>
    <w:rsid w:val="00FE2B5E"/>
    <w:rsid w:val="00FE4F14"/>
    <w:rsid w:val="00FE7EED"/>
    <w:rsid w:val="00FF349C"/>
    <w:rsid w:val="00FF378B"/>
    <w:rsid w:val="00FF4126"/>
    <w:rsid w:val="00FF492B"/>
    <w:rsid w:val="00FF7882"/>
    <w:rsid w:val="02DDFCF8"/>
    <w:rsid w:val="03E1FEA3"/>
    <w:rsid w:val="04344A85"/>
    <w:rsid w:val="0670137D"/>
    <w:rsid w:val="0EB8B126"/>
    <w:rsid w:val="149F668D"/>
    <w:rsid w:val="158C33AD"/>
    <w:rsid w:val="15DEDE0A"/>
    <w:rsid w:val="1BD37449"/>
    <w:rsid w:val="1BF9815F"/>
    <w:rsid w:val="2A5CA5A4"/>
    <w:rsid w:val="2D944666"/>
    <w:rsid w:val="3145637D"/>
    <w:rsid w:val="36DDA0D8"/>
    <w:rsid w:val="44DCE455"/>
    <w:rsid w:val="45C3C28F"/>
    <w:rsid w:val="51213AC7"/>
    <w:rsid w:val="55216762"/>
    <w:rsid w:val="5667CF4B"/>
    <w:rsid w:val="5A213E8F"/>
    <w:rsid w:val="5D51576D"/>
    <w:rsid w:val="60ADA384"/>
    <w:rsid w:val="646712C8"/>
    <w:rsid w:val="6DB2FDEB"/>
    <w:rsid w:val="70EA9EAD"/>
    <w:rsid w:val="74FE6D9C"/>
    <w:rsid w:val="78815E41"/>
    <w:rsid w:val="79117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5A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3</CharactersWithSpaces>
  <SharedDoc>false</SharedDoc>
  <HLinks>
    <vt:vector size="36" baseType="variant">
      <vt:variant>
        <vt:i4>1638429</vt:i4>
      </vt:variant>
      <vt:variant>
        <vt:i4>15</vt:i4>
      </vt:variant>
      <vt:variant>
        <vt:i4>0</vt:i4>
      </vt:variant>
      <vt:variant>
        <vt:i4>5</vt:i4>
      </vt:variant>
      <vt:variant>
        <vt:lpwstr>http://www.meti.go.jp/press/2017/07/20170704002/20170704002.html</vt:lpwstr>
      </vt:variant>
      <vt:variant>
        <vt:lpwstr/>
      </vt:variant>
      <vt:variant>
        <vt:i4>131152</vt:i4>
      </vt:variant>
      <vt:variant>
        <vt:i4>12</vt:i4>
      </vt:variant>
      <vt:variant>
        <vt:i4>0</vt:i4>
      </vt:variant>
      <vt:variant>
        <vt:i4>5</vt:i4>
      </vt:variant>
      <vt:variant>
        <vt:lpwstr>http://newintra-hp/qqgbbc/kenkyu-kaihatsu/kenkyu-hojyo,itaku.htm</vt:lpwstr>
      </vt:variant>
      <vt:variant>
        <vt:lpwstr/>
      </vt:variant>
      <vt:variant>
        <vt:i4>7929914</vt:i4>
      </vt:variant>
      <vt:variant>
        <vt:i4>9</vt:i4>
      </vt:variant>
      <vt:variant>
        <vt:i4>0</vt:i4>
      </vt:variant>
      <vt:variant>
        <vt:i4>5</vt:i4>
      </vt:variant>
      <vt:variant>
        <vt:lpwstr>http://newintra-hp/qqgbbc/index.htm</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5:20:00Z</dcterms:created>
  <dcterms:modified xsi:type="dcterms:W3CDTF">2024-01-12T05:20:00Z</dcterms:modified>
</cp:coreProperties>
</file>